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137F5" w14:textId="55B1DF11" w:rsidR="00D077E9" w:rsidRDefault="004E1369" w:rsidP="00D70D02">
      <w:r>
        <w:rPr>
          <w:noProof/>
        </w:rPr>
        <mc:AlternateContent>
          <mc:Choice Requires="wps">
            <w:drawing>
              <wp:anchor distT="0" distB="0" distL="114300" distR="114300" simplePos="0" relativeHeight="251650045" behindDoc="1" locked="0" layoutInCell="1" allowOverlap="1" wp14:anchorId="19CE5943" wp14:editId="44A1562F">
                <wp:simplePos x="0" y="0"/>
                <wp:positionH relativeFrom="page">
                  <wp:posOffset>-43543</wp:posOffset>
                </wp:positionH>
                <wp:positionV relativeFrom="paragraph">
                  <wp:posOffset>-1014821</wp:posOffset>
                </wp:positionV>
                <wp:extent cx="8066314" cy="9417957"/>
                <wp:effectExtent l="0" t="0" r="11430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6314" cy="9417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89C7E" id="Rectangle 10" o:spid="_x0000_s1026" style="position:absolute;margin-left:-3.45pt;margin-top:-79.9pt;width:635.15pt;height:741.55pt;z-index:-2516664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" fillcolor="#3592cf [3205]" strokecolor="#194868 [1605]" strokeweight="2pt">
                <w10:wrap anchorx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0990E3FD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D9CAB03" w14:textId="6FE32A80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7C1DC6" wp14:editId="4EF004B1">
                      <wp:extent cx="3528695" cy="1668780"/>
                      <wp:effectExtent l="0" t="0" r="0" b="762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68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B795D" w14:textId="2752C9DB" w:rsidR="00D077E9" w:rsidRPr="00856577" w:rsidRDefault="00856577" w:rsidP="00FB1F4A">
                                  <w:pPr>
                                    <w:pStyle w:val="Title"/>
                                    <w:spacing w:after="0"/>
                                    <w:rPr>
                                      <w:sz w:val="36"/>
                                      <w:szCs w:val="28"/>
                                    </w:rPr>
                                  </w:pPr>
                                  <w:r w:rsidRPr="00856577">
                                    <w:rPr>
                                      <w:sz w:val="36"/>
                                      <w:szCs w:val="28"/>
                                    </w:rPr>
                                    <w:t xml:space="preserve">[PANDUAN APLIKASI] </w:t>
                                  </w:r>
                                  <w:r w:rsidR="00FB1F4A" w:rsidRPr="00856577">
                                    <w:rPr>
                                      <w:sz w:val="36"/>
                                      <w:szCs w:val="28"/>
                                    </w:rPr>
                                    <w:t>MANAJEMEN LAMPU LALU LINTAS BERBASIS PENGOLAHAN CITRA DIGITAL DAN KECERDASAN BUAT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97C1D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3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" filled="f" stroked="f" strokeweight=".5pt">
                      <v:textbox>
                        <w:txbxContent>
                          <w:p w14:paraId="55AB795D" w14:textId="2752C9DB" w:rsidR="00D077E9" w:rsidRPr="00856577" w:rsidRDefault="00856577" w:rsidP="00FB1F4A">
                            <w:pPr>
                              <w:pStyle w:val="Title"/>
                              <w:spacing w:after="0"/>
                              <w:rPr>
                                <w:sz w:val="36"/>
                                <w:szCs w:val="28"/>
                              </w:rPr>
                            </w:pPr>
                            <w:r w:rsidRPr="00856577">
                              <w:rPr>
                                <w:sz w:val="36"/>
                                <w:szCs w:val="28"/>
                              </w:rPr>
                              <w:t xml:space="preserve">[PANDUAN APLIKASI] </w:t>
                            </w:r>
                            <w:r w:rsidR="00FB1F4A" w:rsidRPr="00856577">
                              <w:rPr>
                                <w:sz w:val="36"/>
                                <w:szCs w:val="28"/>
                              </w:rPr>
                              <w:t>MANAJEMEN LAMPU LALU LINTAS BERBASIS PENGOLAHAN CITRA DIGITAL DAN KECERDASAN BUAT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E597957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C7098B1" wp14:editId="68F0DED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BD6191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5C45B8B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6870B2C" w14:textId="6158860C" w:rsidR="00D077E9" w:rsidRDefault="00D077E9" w:rsidP="00D077E9">
            <w:pPr>
              <w:rPr>
                <w:noProof/>
              </w:rPr>
            </w:pPr>
          </w:p>
        </w:tc>
      </w:tr>
      <w:tr w:rsidR="00D077E9" w14:paraId="5D16B269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0EF9FA06F4A4BF19D0E9C5C4375D90D"/>
              </w:placeholder>
              <w15:appearance w15:val="hidden"/>
            </w:sdtPr>
            <w:sdtEndPr/>
            <w:sdtContent>
              <w:p w14:paraId="68F8C50D" w14:textId="0F82E927" w:rsidR="00D077E9" w:rsidRDefault="00D077E9" w:rsidP="00D077E9">
                <w:r w:rsidRPr="002C7DCB">
                  <w:rPr>
                    <w:rStyle w:val="SubtitleChar"/>
                    <w:b w:val="0"/>
                    <w:sz w:val="24"/>
                    <w:szCs w:val="18"/>
                  </w:rPr>
                  <w:fldChar w:fldCharType="begin"/>
                </w:r>
                <w:r w:rsidRPr="002C7DCB">
                  <w:rPr>
                    <w:rStyle w:val="SubtitleChar"/>
                    <w:b w:val="0"/>
                    <w:sz w:val="24"/>
                    <w:szCs w:val="18"/>
                  </w:rPr>
                  <w:instrText xml:space="preserve"> DATE  \@ "MMMM d"  \* MERGEFORMAT </w:instrText>
                </w:r>
                <w:r w:rsidRPr="002C7DCB">
                  <w:rPr>
                    <w:rStyle w:val="SubtitleChar"/>
                    <w:b w:val="0"/>
                    <w:sz w:val="24"/>
                    <w:szCs w:val="18"/>
                  </w:rPr>
                  <w:fldChar w:fldCharType="separate"/>
                </w:r>
                <w:r w:rsidR="00445EBF">
                  <w:rPr>
                    <w:rStyle w:val="SubtitleChar"/>
                    <w:b w:val="0"/>
                    <w:noProof/>
                    <w:sz w:val="24"/>
                    <w:szCs w:val="18"/>
                  </w:rPr>
                  <w:t>December 6</w:t>
                </w:r>
                <w:r w:rsidRPr="002C7DCB">
                  <w:rPr>
                    <w:rStyle w:val="SubtitleChar"/>
                    <w:b w:val="0"/>
                    <w:sz w:val="24"/>
                    <w:szCs w:val="18"/>
                  </w:rPr>
                  <w:fldChar w:fldCharType="end"/>
                </w:r>
                <w:r w:rsidR="00FB1F4A" w:rsidRPr="002C7DCB">
                  <w:rPr>
                    <w:rStyle w:val="SubtitleChar"/>
                    <w:b w:val="0"/>
                    <w:sz w:val="24"/>
                    <w:szCs w:val="18"/>
                  </w:rPr>
                  <w:t>2</w:t>
                </w:r>
                <w:r w:rsidR="00FB1F4A" w:rsidRPr="002C7DCB">
                  <w:rPr>
                    <w:rStyle w:val="SubtitleChar"/>
                    <w:sz w:val="24"/>
                    <w:szCs w:val="18"/>
                  </w:rPr>
                  <w:t>020</w:t>
                </w:r>
              </w:p>
            </w:sdtContent>
          </w:sdt>
          <w:p w14:paraId="72C928C6" w14:textId="6A1F7FFF" w:rsidR="00FB1F4A" w:rsidRPr="002C7DCB" w:rsidRDefault="002C7DCB" w:rsidP="00D077E9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ry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etijadi</w:t>
            </w:r>
            <w:proofErr w:type="spellEnd"/>
            <w:r>
              <w:rPr>
                <w:sz w:val="22"/>
                <w:szCs w:val="18"/>
              </w:rPr>
              <w:t xml:space="preserve"> P.</w:t>
            </w:r>
          </w:p>
          <w:p w14:paraId="21D5B9E5" w14:textId="1350FF14" w:rsidR="002C7DCB" w:rsidRDefault="002C7DCB" w:rsidP="00D077E9">
            <w:pPr>
              <w:rPr>
                <w:sz w:val="22"/>
                <w:szCs w:val="18"/>
              </w:rPr>
            </w:pPr>
            <w:proofErr w:type="spellStart"/>
            <w:r w:rsidRPr="002C7DCB">
              <w:rPr>
                <w:sz w:val="22"/>
                <w:szCs w:val="18"/>
              </w:rPr>
              <w:t>R</w:t>
            </w:r>
            <w:r>
              <w:rPr>
                <w:sz w:val="22"/>
                <w:szCs w:val="18"/>
              </w:rPr>
              <w:t>ahadiyan</w:t>
            </w:r>
            <w:proofErr w:type="spellEnd"/>
            <w:r>
              <w:rPr>
                <w:sz w:val="22"/>
                <w:szCs w:val="18"/>
              </w:rPr>
              <w:t xml:space="preserve"> Yusuf</w:t>
            </w:r>
          </w:p>
          <w:p w14:paraId="6F46E3AA" w14:textId="34FED147" w:rsidR="002C7DCB" w:rsidRDefault="002C7DCB" w:rsidP="00D077E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Reza </w:t>
            </w:r>
            <w:proofErr w:type="spellStart"/>
            <w:r>
              <w:rPr>
                <w:sz w:val="22"/>
                <w:szCs w:val="18"/>
              </w:rPr>
              <w:t>Darmakusuma</w:t>
            </w:r>
            <w:proofErr w:type="spellEnd"/>
          </w:p>
          <w:p w14:paraId="4FB1EF2A" w14:textId="5CCBA9D4" w:rsidR="002C7DCB" w:rsidRPr="002C7DCB" w:rsidRDefault="002C7DCB" w:rsidP="00D077E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ch Maulana Habibi Y.</w:t>
            </w:r>
          </w:p>
          <w:p w14:paraId="718F4B6F" w14:textId="58FE3F71" w:rsidR="00491E60" w:rsidRPr="002C7DCB" w:rsidRDefault="00491E60" w:rsidP="00D077E9">
            <w:pPr>
              <w:rPr>
                <w:sz w:val="22"/>
                <w:szCs w:val="18"/>
              </w:rPr>
            </w:pPr>
          </w:p>
          <w:p w14:paraId="70FAB5A0" w14:textId="7A813C02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4AC74694" w14:textId="3FB5F316" w:rsidR="00D077E9" w:rsidRDefault="0067111F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CA649" wp14:editId="7BA24841">
                <wp:simplePos x="0" y="0"/>
                <wp:positionH relativeFrom="page">
                  <wp:posOffset>5172075</wp:posOffset>
                </wp:positionH>
                <wp:positionV relativeFrom="paragraph">
                  <wp:posOffset>7418070</wp:posOffset>
                </wp:positionV>
                <wp:extent cx="1828800" cy="1828800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7735E" w14:textId="77777777" w:rsidR="004E1369" w:rsidRPr="004E1369" w:rsidRDefault="004E1369" w:rsidP="004E1369">
                            <w:pPr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E1369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ANAGEMEN LAMPU LALU LINTAS </w:t>
                            </w:r>
                          </w:p>
                          <w:p w14:paraId="3385A6EB" w14:textId="121AE45D" w:rsidR="004E1369" w:rsidRPr="004E1369" w:rsidRDefault="004E1369" w:rsidP="004E1369">
                            <w:pPr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E1369">
                              <w:rPr>
                                <w:noProof/>
                                <w:color w:val="auto"/>
                                <w:sz w:val="24"/>
                                <w:szCs w:val="2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ERBASIS KECERDASAN BU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CA649" id="Text Box 1" o:spid="_x0000_s1027" type="#_x0000_t202" style="position:absolute;margin-left:407.25pt;margin-top:584.1pt;width:2in;height:2in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" filled="f" stroked="f">
                <v:fill o:detectmouseclick="t"/>
                <v:textbox style="mso-fit-shape-to-text:t">
                  <w:txbxContent>
                    <w:p w14:paraId="2CB7735E" w14:textId="77777777" w:rsidR="004E1369" w:rsidRPr="004E1369" w:rsidRDefault="004E1369" w:rsidP="004E1369">
                      <w:pPr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E1369">
                        <w:rPr>
                          <w:noProof/>
                          <w:color w:val="auto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ANAGEMEN LAMPU LALU LINTAS </w:t>
                      </w:r>
                    </w:p>
                    <w:p w14:paraId="3385A6EB" w14:textId="121AE45D" w:rsidR="004E1369" w:rsidRPr="004E1369" w:rsidRDefault="004E1369" w:rsidP="004E1369">
                      <w:pPr>
                        <w:jc w:val="center"/>
                        <w:rPr>
                          <w:noProof/>
                          <w:color w:val="auto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E1369">
                        <w:rPr>
                          <w:noProof/>
                          <w:color w:val="auto"/>
                          <w:sz w:val="24"/>
                          <w:szCs w:val="24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ERBASIS KECERDASAN BUATA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1F4A" w:rsidRPr="004E1369">
        <w:rPr>
          <w:noProof/>
        </w:rPr>
        <w:drawing>
          <wp:anchor distT="0" distB="0" distL="114300" distR="114300" simplePos="0" relativeHeight="251651070" behindDoc="1" locked="0" layoutInCell="1" allowOverlap="1" wp14:anchorId="33CF661E" wp14:editId="1BBAD782">
            <wp:simplePos x="0" y="0"/>
            <wp:positionH relativeFrom="margin">
              <wp:posOffset>810471</wp:posOffset>
            </wp:positionH>
            <wp:positionV relativeFrom="paragraph">
              <wp:posOffset>461645</wp:posOffset>
            </wp:positionV>
            <wp:extent cx="5895975" cy="5120005"/>
            <wp:effectExtent l="0" t="0" r="9525" b="4445"/>
            <wp:wrapNone/>
            <wp:docPr id="11" name="Grid" descr="grid plane">
              <a:extLst xmlns:a="http://schemas.openxmlformats.org/drawingml/2006/main">
                <a:ext uri="{FF2B5EF4-FFF2-40B4-BE49-F238E27FC236}">
                  <a16:creationId xmlns:a16="http://schemas.microsoft.com/office/drawing/2014/main" id="{71F5A0B2-7584-4034-8919-A5F2C482F4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" descr="grid plane">
                      <a:extLst>
                        <a:ext uri="{FF2B5EF4-FFF2-40B4-BE49-F238E27FC236}">
                          <a16:creationId xmlns:a16="http://schemas.microsoft.com/office/drawing/2014/main" id="{71F5A0B2-7584-4034-8919-A5F2C482F4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7" r="-943" b="-1096"/>
                    <a:stretch/>
                  </pic:blipFill>
                  <pic:spPr>
                    <a:xfrm>
                      <a:off x="0" y="0"/>
                      <a:ext cx="5895975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369">
        <w:rPr>
          <w:noProof/>
        </w:rPr>
        <w:drawing>
          <wp:anchor distT="0" distB="0" distL="114300" distR="114300" simplePos="0" relativeHeight="251657216" behindDoc="1" locked="0" layoutInCell="1" allowOverlap="1" wp14:anchorId="1221EEA1" wp14:editId="69EA4D4C">
            <wp:simplePos x="0" y="0"/>
            <wp:positionH relativeFrom="column">
              <wp:posOffset>3978910</wp:posOffset>
            </wp:positionH>
            <wp:positionV relativeFrom="paragraph">
              <wp:posOffset>7412990</wp:posOffset>
            </wp:positionV>
            <wp:extent cx="579257" cy="544286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57" cy="54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369"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3283868" wp14:editId="4BAACECA">
                <wp:simplePos x="0" y="0"/>
                <wp:positionH relativeFrom="page">
                  <wp:align>right</wp:align>
                </wp:positionH>
                <wp:positionV relativeFrom="page">
                  <wp:posOffset>6670964</wp:posOffset>
                </wp:positionV>
                <wp:extent cx="7786255" cy="3374390"/>
                <wp:effectExtent l="0" t="0" r="5715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255" cy="3374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FA7B2E" id="Rectangle 2" o:spid="_x0000_s1026" alt="colored rectangle" style="position:absolute;margin-left:561.9pt;margin-top:525.25pt;width:613.1pt;height:265.7pt;z-index:-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" fillcolor="#3592cf [3205]" stroked="f" strokeweight="2pt">
                <w10:wrap anchorx="page"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C782321" wp14:editId="25B229F5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272480" id="Rectangle 3" o:spid="_x0000_s1026" alt="white rectangle for text on cover" style="position:absolute;margin-left:-16.15pt;margin-top:70.9pt;width:310.15pt;height:651pt;z-index:-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14:paraId="727A14C7" w14:textId="5FA557CA" w:rsidR="009778CD" w:rsidRDefault="00856577" w:rsidP="00856577">
      <w:pPr>
        <w:pStyle w:val="Name"/>
        <w:spacing w:line="360" w:lineRule="auto"/>
        <w:ind w:left="142" w:hanging="142"/>
        <w:jc w:val="left"/>
        <w:rPr>
          <w:sz w:val="36"/>
          <w:szCs w:val="28"/>
        </w:rPr>
      </w:pPr>
      <w:r>
        <w:rPr>
          <w:sz w:val="36"/>
          <w:szCs w:val="28"/>
        </w:rPr>
        <w:lastRenderedPageBreak/>
        <w:t xml:space="preserve">Panduan </w:t>
      </w:r>
      <w:proofErr w:type="spellStart"/>
      <w:r>
        <w:rPr>
          <w:sz w:val="36"/>
          <w:szCs w:val="28"/>
        </w:rPr>
        <w:t>Aplikasi</w:t>
      </w:r>
      <w:proofErr w:type="spellEnd"/>
    </w:p>
    <w:p w14:paraId="76F8C151" w14:textId="557D6F32" w:rsidR="00856577" w:rsidRDefault="00856577" w:rsidP="00856577">
      <w:pPr>
        <w:pStyle w:val="Name"/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Draft </w:t>
      </w:r>
      <w:proofErr w:type="spellStart"/>
      <w:r>
        <w:rPr>
          <w:b w:val="0"/>
          <w:bCs/>
        </w:rPr>
        <w:t>in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njelas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entang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andu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ngatur</w:t>
      </w:r>
      <w:proofErr w:type="spellEnd"/>
      <w:r>
        <w:rPr>
          <w:b w:val="0"/>
          <w:bCs/>
        </w:rPr>
        <w:t xml:space="preserve"> parameter pada </w:t>
      </w:r>
      <w:proofErr w:type="spellStart"/>
      <w:r>
        <w:rPr>
          <w:b w:val="0"/>
          <w:bCs/>
        </w:rPr>
        <w:t>aplika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anajeme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al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intas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erba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ngolah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citra</w:t>
      </w:r>
      <w:proofErr w:type="spellEnd"/>
      <w:r>
        <w:rPr>
          <w:b w:val="0"/>
          <w:bCs/>
        </w:rPr>
        <w:t xml:space="preserve"> dan </w:t>
      </w:r>
      <w:proofErr w:type="spellStart"/>
      <w:r>
        <w:rPr>
          <w:b w:val="0"/>
          <w:bCs/>
        </w:rPr>
        <w:t>kecerdas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uatan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Fitur</w:t>
      </w:r>
      <w:proofErr w:type="spellEnd"/>
      <w:r>
        <w:rPr>
          <w:b w:val="0"/>
          <w:bCs/>
        </w:rPr>
        <w:t xml:space="preserve"> GUI (</w:t>
      </w:r>
      <w:r w:rsidRPr="00856577">
        <w:rPr>
          <w:b w:val="0"/>
          <w:bCs/>
          <w:i/>
          <w:iCs/>
        </w:rPr>
        <w:t>Graphical User Interface</w:t>
      </w:r>
      <w:r>
        <w:rPr>
          <w:b w:val="0"/>
          <w:bCs/>
        </w:rPr>
        <w:t xml:space="preserve">) </w:t>
      </w:r>
      <w:proofErr w:type="spellStart"/>
      <w:r>
        <w:rPr>
          <w:b w:val="0"/>
          <w:bCs/>
        </w:rPr>
        <w:t>dibua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ntu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mudah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nggun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ntu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ngatur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erbag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al</w:t>
      </w:r>
      <w:proofErr w:type="spellEnd"/>
      <w:r>
        <w:rPr>
          <w:b w:val="0"/>
          <w:bCs/>
        </w:rPr>
        <w:t xml:space="preserve"> yang </w:t>
      </w:r>
      <w:proofErr w:type="spellStart"/>
      <w:r>
        <w:rPr>
          <w:b w:val="0"/>
          <w:bCs/>
        </w:rPr>
        <w:t>diperlukan</w:t>
      </w:r>
      <w:proofErr w:type="spellEnd"/>
      <w:r>
        <w:rPr>
          <w:b w:val="0"/>
          <w:bCs/>
        </w:rPr>
        <w:t xml:space="preserve"> agar </w:t>
      </w:r>
      <w:proofErr w:type="spellStart"/>
      <w:r>
        <w:rPr>
          <w:b w:val="0"/>
          <w:bCs/>
        </w:rPr>
        <w:t>aplika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erjal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normal. </w:t>
      </w:r>
      <w:r w:rsidR="0081204E">
        <w:rPr>
          <w:b w:val="0"/>
          <w:bCs/>
        </w:rPr>
        <w:t xml:space="preserve">GUI </w:t>
      </w:r>
      <w:proofErr w:type="spellStart"/>
      <w:r w:rsidR="0081204E">
        <w:rPr>
          <w:b w:val="0"/>
          <w:bCs/>
        </w:rPr>
        <w:t>dibuat</w:t>
      </w:r>
      <w:proofErr w:type="spellEnd"/>
      <w:r w:rsidR="0081204E">
        <w:rPr>
          <w:b w:val="0"/>
          <w:bCs/>
        </w:rPr>
        <w:t xml:space="preserve"> </w:t>
      </w:r>
      <w:proofErr w:type="spellStart"/>
      <w:r w:rsidR="0081204E">
        <w:rPr>
          <w:b w:val="0"/>
          <w:bCs/>
        </w:rPr>
        <w:t>dengan</w:t>
      </w:r>
      <w:proofErr w:type="spellEnd"/>
      <w:r w:rsidR="0081204E">
        <w:rPr>
          <w:b w:val="0"/>
          <w:bCs/>
        </w:rPr>
        <w:t xml:space="preserve"> </w:t>
      </w:r>
      <w:proofErr w:type="spellStart"/>
      <w:r w:rsidR="0081204E">
        <w:rPr>
          <w:b w:val="0"/>
          <w:bCs/>
        </w:rPr>
        <w:t>mengubah</w:t>
      </w:r>
      <w:proofErr w:type="spellEnd"/>
      <w:r w:rsidR="0081204E">
        <w:rPr>
          <w:b w:val="0"/>
          <w:bCs/>
        </w:rPr>
        <w:t xml:space="preserve"> </w:t>
      </w:r>
      <w:proofErr w:type="spellStart"/>
      <w:r w:rsidR="0081204E">
        <w:rPr>
          <w:b w:val="0"/>
          <w:bCs/>
        </w:rPr>
        <w:t>argparse</w:t>
      </w:r>
      <w:r w:rsidR="00D95F61">
        <w:rPr>
          <w:b w:val="0"/>
          <w:bCs/>
        </w:rPr>
        <w:t>r</w:t>
      </w:r>
      <w:proofErr w:type="spellEnd"/>
      <w:r w:rsidR="00D95F61">
        <w:rPr>
          <w:b w:val="0"/>
          <w:bCs/>
        </w:rPr>
        <w:t xml:space="preserve"> pada program </w:t>
      </w:r>
      <w:proofErr w:type="spellStart"/>
      <w:r w:rsidR="00D95F61">
        <w:rPr>
          <w:b w:val="0"/>
          <w:bCs/>
        </w:rPr>
        <w:t>menjadi</w:t>
      </w:r>
      <w:proofErr w:type="spellEnd"/>
      <w:r w:rsidR="00D95F61">
        <w:rPr>
          <w:b w:val="0"/>
          <w:bCs/>
        </w:rPr>
        <w:t xml:space="preserve"> </w:t>
      </w:r>
      <w:proofErr w:type="spellStart"/>
      <w:r w:rsidR="00D95F61">
        <w:rPr>
          <w:b w:val="0"/>
          <w:bCs/>
        </w:rPr>
        <w:t>Gooeyparse</w:t>
      </w:r>
      <w:proofErr w:type="spellEnd"/>
      <w:r w:rsidR="00D95F61">
        <w:rPr>
          <w:b w:val="0"/>
          <w:bCs/>
        </w:rPr>
        <w:t>.</w:t>
      </w:r>
    </w:p>
    <w:p w14:paraId="2A678017" w14:textId="42166A9B" w:rsidR="00733346" w:rsidRDefault="00733346" w:rsidP="00856577">
      <w:pPr>
        <w:pStyle w:val="Name"/>
        <w:spacing w:line="360" w:lineRule="auto"/>
        <w:jc w:val="both"/>
        <w:rPr>
          <w:b w:val="0"/>
          <w:bCs/>
        </w:rPr>
      </w:pPr>
      <w:proofErr w:type="spellStart"/>
      <w:r>
        <w:rPr>
          <w:b w:val="0"/>
          <w:bCs/>
        </w:rPr>
        <w:t>Untu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mul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plikasi</w:t>
      </w:r>
      <w:proofErr w:type="spellEnd"/>
      <w:r>
        <w:rPr>
          <w:b w:val="0"/>
          <w:bCs/>
        </w:rPr>
        <w:t xml:space="preserve">, admin pada </w:t>
      </w:r>
      <w:proofErr w:type="spellStart"/>
      <w:r>
        <w:rPr>
          <w:b w:val="0"/>
          <w:bCs/>
        </w:rPr>
        <w:t>pengendal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usat</w:t>
      </w:r>
      <w:proofErr w:type="spellEnd"/>
      <w:r>
        <w:rPr>
          <w:b w:val="0"/>
          <w:bCs/>
        </w:rPr>
        <w:t xml:space="preserve"> (windows user) </w:t>
      </w:r>
      <w:proofErr w:type="spellStart"/>
      <w:r>
        <w:rPr>
          <w:b w:val="0"/>
          <w:bCs/>
        </w:rPr>
        <w:t>membuka</w:t>
      </w:r>
      <w:proofErr w:type="spellEnd"/>
      <w:r>
        <w:rPr>
          <w:b w:val="0"/>
          <w:bCs/>
        </w:rPr>
        <w:t xml:space="preserve"> command </w:t>
      </w:r>
      <w:proofErr w:type="spellStart"/>
      <w:r>
        <w:rPr>
          <w:b w:val="0"/>
          <w:bCs/>
        </w:rPr>
        <w:t>promt</w:t>
      </w:r>
      <w:proofErr w:type="spellEnd"/>
      <w:r>
        <w:rPr>
          <w:b w:val="0"/>
          <w:bCs/>
        </w:rPr>
        <w:t xml:space="preserve"> / windows </w:t>
      </w:r>
      <w:proofErr w:type="spellStart"/>
      <w:r>
        <w:rPr>
          <w:b w:val="0"/>
          <w:bCs/>
        </w:rPr>
        <w:t>powershell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Lalu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asuk</w:t>
      </w:r>
      <w:proofErr w:type="spellEnd"/>
      <w:r>
        <w:rPr>
          <w:b w:val="0"/>
          <w:bCs/>
        </w:rPr>
        <w:t xml:space="preserve"> directory file </w:t>
      </w:r>
      <w:proofErr w:type="spellStart"/>
      <w:r>
        <w:rPr>
          <w:b w:val="0"/>
          <w:bCs/>
        </w:rPr>
        <w:t>aplika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erada</w:t>
      </w:r>
      <w:proofErr w:type="spellEnd"/>
      <w:r>
        <w:rPr>
          <w:b w:val="0"/>
          <w:bCs/>
        </w:rPr>
        <w:t xml:space="preserve">. Program </w:t>
      </w:r>
      <w:proofErr w:type="spellStart"/>
      <w:r>
        <w:rPr>
          <w:b w:val="0"/>
          <w:bCs/>
        </w:rPr>
        <w:t>dimul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e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ngetik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rintah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ebaga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berikut</w:t>
      </w:r>
      <w:proofErr w:type="spellEnd"/>
      <w:r>
        <w:rPr>
          <w:b w:val="0"/>
          <w:bCs/>
        </w:rPr>
        <w:t>:</w:t>
      </w:r>
    </w:p>
    <w:p w14:paraId="71048908" w14:textId="7FB1E30C" w:rsidR="00733346" w:rsidRDefault="00733346" w:rsidP="00856577">
      <w:pPr>
        <w:pStyle w:val="Name"/>
        <w:spacing w:line="360" w:lineRule="auto"/>
        <w:jc w:val="both"/>
        <w:rPr>
          <w:b w:val="0"/>
          <w:bCs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044C2" wp14:editId="627E766D">
                <wp:simplePos x="0" y="0"/>
                <wp:positionH relativeFrom="margin">
                  <wp:align>left</wp:align>
                </wp:positionH>
                <wp:positionV relativeFrom="paragraph">
                  <wp:posOffset>78951</wp:posOffset>
                </wp:positionV>
                <wp:extent cx="6112934" cy="321734"/>
                <wp:effectExtent l="0" t="0" r="21590" b="215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2934" cy="321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C226F" w14:textId="5FF8B13B" w:rsidR="00733346" w:rsidRPr="006B6009" w:rsidRDefault="00733346" w:rsidP="00733346">
                            <w:pP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 w:val="0"/>
                                <w:bCs/>
                                <w:sz w:val="22"/>
                                <w:szCs w:val="18"/>
                              </w:rPr>
                              <w:t># python3 mai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44C2" id="Text Box 22" o:spid="_x0000_s1028" type="#_x0000_t202" style="position:absolute;left:0;text-align:left;margin-left:0;margin-top:6.2pt;width:481.35pt;height:25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" fillcolor="white [3201]" strokeweight=".5pt">
                <v:textbox>
                  <w:txbxContent>
                    <w:p w14:paraId="6DAC226F" w14:textId="5FF8B13B" w:rsidR="00733346" w:rsidRPr="006B6009" w:rsidRDefault="00733346" w:rsidP="00733346">
                      <w:pPr>
                        <w:rPr>
                          <w:rFonts w:ascii="Courier New" w:hAnsi="Courier New" w:cs="Courier New"/>
                          <w:b w:val="0"/>
                          <w:bCs/>
                          <w:sz w:val="22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b w:val="0"/>
                          <w:bCs/>
                          <w:sz w:val="22"/>
                          <w:szCs w:val="18"/>
                        </w:rPr>
                        <w:t># python3 main.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B510C2" w14:textId="65176A3D" w:rsidR="00856577" w:rsidRPr="00856577" w:rsidRDefault="00856577" w:rsidP="00856577">
      <w:pPr>
        <w:pStyle w:val="Name"/>
        <w:spacing w:line="360" w:lineRule="auto"/>
        <w:jc w:val="both"/>
        <w:rPr>
          <w:b w:val="0"/>
          <w:bCs/>
        </w:rPr>
      </w:pPr>
    </w:p>
    <w:p w14:paraId="3B3BA3DA" w14:textId="652C70DA" w:rsidR="00856577" w:rsidRPr="00856577" w:rsidRDefault="00856577" w:rsidP="00856577">
      <w:pPr>
        <w:pStyle w:val="Name"/>
        <w:ind w:left="142" w:hanging="142"/>
        <w:jc w:val="left"/>
      </w:pPr>
    </w:p>
    <w:p w14:paraId="75ECBA47" w14:textId="77777777" w:rsidR="00856577" w:rsidRDefault="00856577" w:rsidP="009778CD">
      <w:pPr>
        <w:tabs>
          <w:tab w:val="left" w:pos="1893"/>
        </w:tabs>
      </w:pPr>
    </w:p>
    <w:p w14:paraId="15FC06FE" w14:textId="77777777" w:rsidR="00856577" w:rsidRDefault="00856577" w:rsidP="009778CD">
      <w:pPr>
        <w:tabs>
          <w:tab w:val="left" w:pos="1893"/>
        </w:tabs>
      </w:pPr>
    </w:p>
    <w:p w14:paraId="594C5831" w14:textId="77777777" w:rsidR="00733346" w:rsidRDefault="00733346" w:rsidP="009778CD">
      <w:pPr>
        <w:tabs>
          <w:tab w:val="left" w:pos="1893"/>
        </w:tabs>
      </w:pPr>
    </w:p>
    <w:p w14:paraId="152B4D6A" w14:textId="77777777" w:rsidR="00733346" w:rsidRDefault="00733346" w:rsidP="009778CD">
      <w:pPr>
        <w:tabs>
          <w:tab w:val="left" w:pos="1893"/>
        </w:tabs>
      </w:pPr>
    </w:p>
    <w:p w14:paraId="3CBC0905" w14:textId="6242ECB4" w:rsidR="00733346" w:rsidRDefault="00733346" w:rsidP="009778CD">
      <w:pPr>
        <w:tabs>
          <w:tab w:val="left" w:pos="1893"/>
        </w:tabs>
      </w:pPr>
    </w:p>
    <w:p w14:paraId="3C7FAB1A" w14:textId="08D3EC00" w:rsidR="00733346" w:rsidRDefault="00733346" w:rsidP="009778CD">
      <w:pPr>
        <w:tabs>
          <w:tab w:val="left" w:pos="1893"/>
        </w:tabs>
      </w:pPr>
    </w:p>
    <w:p w14:paraId="45117086" w14:textId="4916AB2E" w:rsidR="00733346" w:rsidRDefault="00733346" w:rsidP="009778CD">
      <w:pPr>
        <w:tabs>
          <w:tab w:val="left" w:pos="1893"/>
        </w:tabs>
      </w:pPr>
    </w:p>
    <w:p w14:paraId="05B1F023" w14:textId="16561BD3" w:rsidR="00733346" w:rsidRDefault="00733346" w:rsidP="009778CD">
      <w:pPr>
        <w:tabs>
          <w:tab w:val="left" w:pos="1893"/>
        </w:tabs>
      </w:pPr>
    </w:p>
    <w:p w14:paraId="00762E78" w14:textId="50E169A4" w:rsidR="00733346" w:rsidRDefault="00733346" w:rsidP="009778CD">
      <w:pPr>
        <w:tabs>
          <w:tab w:val="left" w:pos="1893"/>
        </w:tabs>
      </w:pPr>
    </w:p>
    <w:p w14:paraId="729E8D52" w14:textId="47A078CD" w:rsidR="00733346" w:rsidRDefault="00733346" w:rsidP="009778CD">
      <w:pPr>
        <w:tabs>
          <w:tab w:val="left" w:pos="1893"/>
        </w:tabs>
      </w:pPr>
    </w:p>
    <w:p w14:paraId="72472D9B" w14:textId="2FAD8B0C" w:rsidR="00733346" w:rsidRDefault="00733346" w:rsidP="009778CD">
      <w:pPr>
        <w:tabs>
          <w:tab w:val="left" w:pos="1893"/>
        </w:tabs>
      </w:pPr>
    </w:p>
    <w:p w14:paraId="2FBC0907" w14:textId="5BB317D3" w:rsidR="00733346" w:rsidRDefault="00733346" w:rsidP="009778CD">
      <w:pPr>
        <w:tabs>
          <w:tab w:val="left" w:pos="1893"/>
        </w:tabs>
      </w:pPr>
    </w:p>
    <w:p w14:paraId="00A5E208" w14:textId="76DD015A" w:rsidR="00733346" w:rsidRDefault="00733346" w:rsidP="009778CD">
      <w:pPr>
        <w:tabs>
          <w:tab w:val="left" w:pos="1893"/>
        </w:tabs>
      </w:pPr>
    </w:p>
    <w:p w14:paraId="1789DF99" w14:textId="1F53A004" w:rsidR="00733346" w:rsidRDefault="00733346" w:rsidP="009778CD">
      <w:pPr>
        <w:tabs>
          <w:tab w:val="left" w:pos="1893"/>
        </w:tabs>
      </w:pPr>
    </w:p>
    <w:p w14:paraId="662E6C1A" w14:textId="1DF6198F" w:rsidR="00733346" w:rsidRDefault="00733346" w:rsidP="009778CD">
      <w:pPr>
        <w:tabs>
          <w:tab w:val="left" w:pos="1893"/>
        </w:tabs>
      </w:pPr>
    </w:p>
    <w:p w14:paraId="053F3CF3" w14:textId="6611DA04" w:rsidR="00733346" w:rsidRDefault="00733346" w:rsidP="009778CD">
      <w:pPr>
        <w:tabs>
          <w:tab w:val="left" w:pos="1893"/>
        </w:tabs>
      </w:pPr>
    </w:p>
    <w:p w14:paraId="55E5BDF1" w14:textId="69B4B55E" w:rsidR="00733346" w:rsidRDefault="00733346" w:rsidP="009778CD">
      <w:pPr>
        <w:tabs>
          <w:tab w:val="left" w:pos="1893"/>
        </w:tabs>
      </w:pPr>
    </w:p>
    <w:p w14:paraId="549EC9CA" w14:textId="6AB020C6" w:rsidR="00733346" w:rsidRDefault="00733346" w:rsidP="009778CD">
      <w:pPr>
        <w:tabs>
          <w:tab w:val="left" w:pos="1893"/>
        </w:tabs>
      </w:pPr>
    </w:p>
    <w:p w14:paraId="197574F7" w14:textId="77777777" w:rsidR="00733346" w:rsidRPr="00733346" w:rsidRDefault="00733346" w:rsidP="00733346">
      <w:pPr>
        <w:tabs>
          <w:tab w:val="left" w:pos="1893"/>
        </w:tabs>
        <w:spacing w:line="360" w:lineRule="auto"/>
        <w:rPr>
          <w:b w:val="0"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C386949" wp14:editId="4945BCC8">
            <wp:simplePos x="0" y="0"/>
            <wp:positionH relativeFrom="margin">
              <wp:posOffset>600710</wp:posOffset>
            </wp:positionH>
            <wp:positionV relativeFrom="paragraph">
              <wp:posOffset>703157</wp:posOffset>
            </wp:positionV>
            <wp:extent cx="5259159" cy="6951134"/>
            <wp:effectExtent l="0" t="0" r="0" b="254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159" cy="695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33346">
        <w:rPr>
          <w:b w:val="0"/>
          <w:bCs/>
        </w:rPr>
        <w:t>Berikut</w:t>
      </w:r>
      <w:proofErr w:type="spellEnd"/>
      <w:r w:rsidRPr="00733346">
        <w:rPr>
          <w:b w:val="0"/>
          <w:bCs/>
        </w:rPr>
        <w:t xml:space="preserve"> </w:t>
      </w:r>
      <w:proofErr w:type="spellStart"/>
      <w:r w:rsidRPr="00733346">
        <w:rPr>
          <w:b w:val="0"/>
          <w:bCs/>
        </w:rPr>
        <w:t>adalah</w:t>
      </w:r>
      <w:proofErr w:type="spellEnd"/>
      <w:r w:rsidRPr="00733346">
        <w:rPr>
          <w:b w:val="0"/>
          <w:bCs/>
        </w:rPr>
        <w:t xml:space="preserve"> </w:t>
      </w:r>
      <w:proofErr w:type="spellStart"/>
      <w:r w:rsidRPr="00733346">
        <w:rPr>
          <w:b w:val="0"/>
          <w:bCs/>
        </w:rPr>
        <w:t>tampilan</w:t>
      </w:r>
      <w:proofErr w:type="spellEnd"/>
      <w:r w:rsidRPr="00733346">
        <w:rPr>
          <w:b w:val="0"/>
          <w:bCs/>
        </w:rPr>
        <w:t xml:space="preserve"> </w:t>
      </w:r>
      <w:proofErr w:type="spellStart"/>
      <w:r w:rsidRPr="00733346">
        <w:rPr>
          <w:b w:val="0"/>
          <w:bCs/>
        </w:rPr>
        <w:t>awal</w:t>
      </w:r>
      <w:proofErr w:type="spellEnd"/>
      <w:r w:rsidRPr="00733346">
        <w:rPr>
          <w:b w:val="0"/>
          <w:bCs/>
        </w:rPr>
        <w:t xml:space="preserve"> </w:t>
      </w:r>
      <w:proofErr w:type="spellStart"/>
      <w:r w:rsidRPr="00733346">
        <w:rPr>
          <w:b w:val="0"/>
          <w:bCs/>
        </w:rPr>
        <w:t>ketika</w:t>
      </w:r>
      <w:proofErr w:type="spellEnd"/>
      <w:r w:rsidRPr="00733346">
        <w:rPr>
          <w:b w:val="0"/>
          <w:bCs/>
        </w:rPr>
        <w:t xml:space="preserve"> program main.py </w:t>
      </w:r>
      <w:proofErr w:type="spellStart"/>
      <w:r w:rsidRPr="00733346">
        <w:rPr>
          <w:b w:val="0"/>
          <w:bCs/>
        </w:rPr>
        <w:t>dieksekusi</w:t>
      </w:r>
      <w:proofErr w:type="spellEnd"/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Pengguna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diharus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ntu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ngis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olom</w:t>
      </w:r>
      <w:proofErr w:type="spellEnd"/>
      <w:r>
        <w:rPr>
          <w:b w:val="0"/>
          <w:bCs/>
        </w:rPr>
        <w:t xml:space="preserve"> dan </w:t>
      </w:r>
      <w:proofErr w:type="spellStart"/>
      <w:r>
        <w:rPr>
          <w:b w:val="0"/>
          <w:bCs/>
        </w:rPr>
        <w:t>menginput</w:t>
      </w:r>
      <w:proofErr w:type="spellEnd"/>
      <w:r>
        <w:rPr>
          <w:b w:val="0"/>
          <w:bCs/>
        </w:rPr>
        <w:t xml:space="preserve"> file yang </w:t>
      </w:r>
      <w:proofErr w:type="spellStart"/>
      <w:r>
        <w:rPr>
          <w:b w:val="0"/>
          <w:bCs/>
        </w:rPr>
        <w:t>diperlu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untuk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mulai</w:t>
      </w:r>
      <w:proofErr w:type="spellEnd"/>
      <w:r>
        <w:rPr>
          <w:b w:val="0"/>
          <w:bCs/>
        </w:rPr>
        <w:t xml:space="preserve"> program.</w:t>
      </w:r>
    </w:p>
    <w:p w14:paraId="4A14E6BF" w14:textId="77777777" w:rsidR="00733346" w:rsidRDefault="00733346" w:rsidP="00733346">
      <w:pPr>
        <w:tabs>
          <w:tab w:val="left" w:pos="1893"/>
        </w:tabs>
      </w:pPr>
    </w:p>
    <w:p w14:paraId="01E63655" w14:textId="1EE4FE03" w:rsidR="00733346" w:rsidRPr="00733346" w:rsidRDefault="00733346" w:rsidP="009778CD">
      <w:pPr>
        <w:tabs>
          <w:tab w:val="left" w:pos="1893"/>
        </w:tabs>
        <w:rPr>
          <w:b w:val="0"/>
          <w:bCs/>
        </w:rPr>
      </w:pPr>
    </w:p>
    <w:p w14:paraId="772F0F63" w14:textId="0A9EA6B4" w:rsidR="00733346" w:rsidRDefault="00733346" w:rsidP="009778CD">
      <w:pPr>
        <w:tabs>
          <w:tab w:val="left" w:pos="1893"/>
        </w:tabs>
      </w:pPr>
    </w:p>
    <w:p w14:paraId="15DAAC53" w14:textId="3DFFEA06" w:rsidR="00733346" w:rsidRPr="00733346" w:rsidRDefault="00733346" w:rsidP="009778CD">
      <w:pPr>
        <w:tabs>
          <w:tab w:val="left" w:pos="1893"/>
        </w:tabs>
        <w:rPr>
          <w:b w:val="0"/>
          <w:bCs/>
        </w:rPr>
      </w:pPr>
      <w:proofErr w:type="spellStart"/>
      <w:r w:rsidRPr="00733346">
        <w:rPr>
          <w:b w:val="0"/>
          <w:bCs/>
        </w:rPr>
        <w:lastRenderedPageBreak/>
        <w:t>Ketika</w:t>
      </w:r>
      <w:proofErr w:type="spellEnd"/>
      <w:r w:rsidRPr="00733346">
        <w:rPr>
          <w:b w:val="0"/>
          <w:bCs/>
        </w:rPr>
        <w:t xml:space="preserve"> parameter </w:t>
      </w:r>
      <w:proofErr w:type="spellStart"/>
      <w:r w:rsidRPr="00733346">
        <w:rPr>
          <w:b w:val="0"/>
          <w:bCs/>
        </w:rPr>
        <w:t>sudah</w:t>
      </w:r>
      <w:proofErr w:type="spellEnd"/>
      <w:r w:rsidRPr="00733346">
        <w:rPr>
          <w:b w:val="0"/>
          <w:bCs/>
        </w:rPr>
        <w:t xml:space="preserve"> </w:t>
      </w:r>
      <w:proofErr w:type="spellStart"/>
      <w:r w:rsidRPr="00733346">
        <w:rPr>
          <w:b w:val="0"/>
          <w:bCs/>
        </w:rPr>
        <w:t>dimasukkan</w:t>
      </w:r>
      <w:proofErr w:type="spellEnd"/>
      <w:r w:rsidRPr="00733346">
        <w:rPr>
          <w:b w:val="0"/>
          <w:bCs/>
        </w:rPr>
        <w:t xml:space="preserve">, </w:t>
      </w:r>
      <w:proofErr w:type="spellStart"/>
      <w:r w:rsidRPr="00733346">
        <w:rPr>
          <w:b w:val="0"/>
          <w:bCs/>
        </w:rPr>
        <w:t>maka</w:t>
      </w:r>
      <w:proofErr w:type="spellEnd"/>
      <w:r w:rsidRPr="00733346">
        <w:rPr>
          <w:b w:val="0"/>
          <w:bCs/>
        </w:rPr>
        <w:t xml:space="preserve"> user </w:t>
      </w:r>
      <w:proofErr w:type="spellStart"/>
      <w:r w:rsidRPr="00733346">
        <w:rPr>
          <w:b w:val="0"/>
          <w:bCs/>
        </w:rPr>
        <w:t>memencet</w:t>
      </w:r>
      <w:proofErr w:type="spellEnd"/>
      <w:r w:rsidRPr="00733346">
        <w:rPr>
          <w:b w:val="0"/>
          <w:bCs/>
        </w:rPr>
        <w:t xml:space="preserve"> </w:t>
      </w:r>
      <w:proofErr w:type="spellStart"/>
      <w:r w:rsidRPr="00733346">
        <w:rPr>
          <w:b w:val="0"/>
          <w:bCs/>
        </w:rPr>
        <w:t>tombol</w:t>
      </w:r>
      <w:proofErr w:type="spellEnd"/>
      <w:r w:rsidRPr="00733346">
        <w:rPr>
          <w:b w:val="0"/>
          <w:bCs/>
        </w:rPr>
        <w:t xml:space="preserve"> Start</w:t>
      </w:r>
      <w:r>
        <w:rPr>
          <w:b w:val="0"/>
          <w:bCs/>
        </w:rPr>
        <w:t xml:space="preserve">. </w:t>
      </w:r>
      <w:proofErr w:type="spellStart"/>
      <w:r>
        <w:rPr>
          <w:b w:val="0"/>
          <w:bCs/>
        </w:rPr>
        <w:t>Lalu</w:t>
      </w:r>
      <w:proofErr w:type="spellEnd"/>
      <w:r>
        <w:rPr>
          <w:b w:val="0"/>
          <w:bCs/>
        </w:rPr>
        <w:t xml:space="preserve"> program </w:t>
      </w:r>
      <w:proofErr w:type="spellStart"/>
      <w:r>
        <w:rPr>
          <w:b w:val="0"/>
          <w:bCs/>
        </w:rPr>
        <w:t>ak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emulai</w:t>
      </w:r>
      <w:proofErr w:type="spellEnd"/>
      <w:r>
        <w:rPr>
          <w:b w:val="0"/>
          <w:bCs/>
        </w:rPr>
        <w:t xml:space="preserve"> proses. </w:t>
      </w:r>
      <w:proofErr w:type="spellStart"/>
      <w:r w:rsidR="007E6125">
        <w:rPr>
          <w:b w:val="0"/>
          <w:bCs/>
        </w:rPr>
        <w:t>T</w:t>
      </w:r>
      <w:r>
        <w:rPr>
          <w:b w:val="0"/>
          <w:bCs/>
        </w:rPr>
        <w:t>erdapa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tombol</w:t>
      </w:r>
      <w:proofErr w:type="spellEnd"/>
      <w:r>
        <w:rPr>
          <w:b w:val="0"/>
          <w:bCs/>
        </w:rPr>
        <w:t xml:space="preserve"> Stop</w:t>
      </w:r>
      <w:r w:rsidR="007E6125">
        <w:rPr>
          <w:b w:val="0"/>
          <w:bCs/>
        </w:rPr>
        <w:t xml:space="preserve"> </w:t>
      </w:r>
      <w:proofErr w:type="spellStart"/>
      <w:r w:rsidR="007E6125">
        <w:rPr>
          <w:b w:val="0"/>
          <w:bCs/>
        </w:rPr>
        <w:t>untuk</w:t>
      </w:r>
      <w:proofErr w:type="spellEnd"/>
      <w:r w:rsidR="007E6125">
        <w:rPr>
          <w:b w:val="0"/>
          <w:bCs/>
        </w:rPr>
        <w:t xml:space="preserve"> </w:t>
      </w:r>
      <w:proofErr w:type="spellStart"/>
      <w:r w:rsidR="007E6125">
        <w:rPr>
          <w:b w:val="0"/>
          <w:bCs/>
        </w:rPr>
        <w:t>menghentikan</w:t>
      </w:r>
      <w:proofErr w:type="spellEnd"/>
      <w:r w:rsidR="007E6125">
        <w:rPr>
          <w:b w:val="0"/>
          <w:bCs/>
        </w:rPr>
        <w:t xml:space="preserve"> program.</w:t>
      </w:r>
    </w:p>
    <w:p w14:paraId="1C5692F7" w14:textId="708C31E2" w:rsidR="00733346" w:rsidRDefault="00733346" w:rsidP="009778CD">
      <w:pPr>
        <w:tabs>
          <w:tab w:val="left" w:pos="1893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FBD8092" wp14:editId="6CE0D729">
            <wp:simplePos x="0" y="0"/>
            <wp:positionH relativeFrom="margin">
              <wp:posOffset>381847</wp:posOffset>
            </wp:positionH>
            <wp:positionV relativeFrom="paragraph">
              <wp:posOffset>186055</wp:posOffset>
            </wp:positionV>
            <wp:extent cx="5554345" cy="6096000"/>
            <wp:effectExtent l="0" t="0" r="825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F80B1" w14:textId="3CB87EE6" w:rsidR="00733346" w:rsidRDefault="00733346" w:rsidP="009778CD">
      <w:pPr>
        <w:tabs>
          <w:tab w:val="left" w:pos="1893"/>
        </w:tabs>
      </w:pPr>
    </w:p>
    <w:p w14:paraId="0E4C0CED" w14:textId="1698A243" w:rsidR="00733346" w:rsidRDefault="00733346" w:rsidP="009778CD">
      <w:pPr>
        <w:tabs>
          <w:tab w:val="left" w:pos="1893"/>
        </w:tabs>
      </w:pPr>
    </w:p>
    <w:p w14:paraId="7895A6B9" w14:textId="202A04DD" w:rsidR="00733346" w:rsidRDefault="00733346" w:rsidP="009778CD">
      <w:pPr>
        <w:tabs>
          <w:tab w:val="left" w:pos="1893"/>
        </w:tabs>
      </w:pPr>
    </w:p>
    <w:p w14:paraId="07095D4B" w14:textId="0D4CB2E8" w:rsidR="00733346" w:rsidRDefault="00733346" w:rsidP="009778CD">
      <w:pPr>
        <w:tabs>
          <w:tab w:val="left" w:pos="1893"/>
        </w:tabs>
      </w:pPr>
    </w:p>
    <w:p w14:paraId="52782BA6" w14:textId="672F5013" w:rsidR="00733346" w:rsidRDefault="00733346" w:rsidP="009778CD">
      <w:pPr>
        <w:tabs>
          <w:tab w:val="left" w:pos="1893"/>
        </w:tabs>
      </w:pPr>
    </w:p>
    <w:p w14:paraId="68380296" w14:textId="704AB681" w:rsidR="00733346" w:rsidRPr="007E6125" w:rsidRDefault="007E6125" w:rsidP="007E6125">
      <w:pPr>
        <w:tabs>
          <w:tab w:val="left" w:pos="1893"/>
        </w:tabs>
        <w:jc w:val="both"/>
        <w:rPr>
          <w:b w:val="0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87755" wp14:editId="1960D013">
                <wp:simplePos x="0" y="0"/>
                <wp:positionH relativeFrom="column">
                  <wp:posOffset>3569335</wp:posOffset>
                </wp:positionH>
                <wp:positionV relativeFrom="paragraph">
                  <wp:posOffset>6412653</wp:posOffset>
                </wp:positionV>
                <wp:extent cx="1244600" cy="872066"/>
                <wp:effectExtent l="19050" t="19050" r="12700" b="2349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87206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E0479" w14:textId="1B944F39" w:rsidR="007E6125" w:rsidRDefault="007E6125" w:rsidP="007E6125">
                            <w:pPr>
                              <w:jc w:val="center"/>
                            </w:pPr>
                            <w:r>
                              <w:t xml:space="preserve">Warning </w:t>
                            </w:r>
                            <w:proofErr w:type="spellStart"/>
                            <w:r>
                              <w:t>keti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mbol</w:t>
                            </w:r>
                            <w:proofErr w:type="spellEnd"/>
                            <w:r>
                              <w:t xml:space="preserve"> stop di </w:t>
                            </w:r>
                            <w:proofErr w:type="spellStart"/>
                            <w:r>
                              <w:t>kl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87755" id="Rectangle 215" o:spid="_x0000_s1029" style="position:absolute;left:0;text-align:left;margin-left:281.05pt;margin-top:504.95pt;width:98pt;height:6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" filled="f" strokecolor="red" strokeweight="2.25pt">
                <v:stroke joinstyle="round"/>
                <v:textbox>
                  <w:txbxContent>
                    <w:p w14:paraId="5FDE0479" w14:textId="1B944F39" w:rsidR="007E6125" w:rsidRDefault="007E6125" w:rsidP="007E6125">
                      <w:pPr>
                        <w:jc w:val="center"/>
                      </w:pPr>
                      <w:r>
                        <w:t xml:space="preserve">Warning </w:t>
                      </w:r>
                      <w:proofErr w:type="spellStart"/>
                      <w:r>
                        <w:t>keti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mbol</w:t>
                      </w:r>
                      <w:proofErr w:type="spellEnd"/>
                      <w:r>
                        <w:t xml:space="preserve"> stop di </w:t>
                      </w:r>
                      <w:proofErr w:type="spellStart"/>
                      <w:r>
                        <w:t>kli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F9EBA01" wp14:editId="4B202B7C">
            <wp:simplePos x="0" y="0"/>
            <wp:positionH relativeFrom="margin">
              <wp:posOffset>1023831</wp:posOffset>
            </wp:positionH>
            <wp:positionV relativeFrom="paragraph">
              <wp:posOffset>3744807</wp:posOffset>
            </wp:positionV>
            <wp:extent cx="4216400" cy="4183380"/>
            <wp:effectExtent l="0" t="0" r="0" b="76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2B8F0A2" wp14:editId="49C21732">
            <wp:simplePos x="0" y="0"/>
            <wp:positionH relativeFrom="margin">
              <wp:align>left</wp:align>
            </wp:positionH>
            <wp:positionV relativeFrom="paragraph">
              <wp:posOffset>592032</wp:posOffset>
            </wp:positionV>
            <wp:extent cx="6309360" cy="2965450"/>
            <wp:effectExtent l="0" t="0" r="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E6125">
        <w:rPr>
          <w:b w:val="0"/>
          <w:bCs/>
        </w:rPr>
        <w:t>Tampilan</w:t>
      </w:r>
      <w:proofErr w:type="spellEnd"/>
      <w:r w:rsidRPr="007E6125">
        <w:rPr>
          <w:b w:val="0"/>
          <w:bCs/>
        </w:rPr>
        <w:t xml:space="preserve"> </w:t>
      </w:r>
      <w:proofErr w:type="spellStart"/>
      <w:r w:rsidRPr="007E6125">
        <w:rPr>
          <w:b w:val="0"/>
          <w:bCs/>
        </w:rPr>
        <w:t>ketika</w:t>
      </w:r>
      <w:proofErr w:type="spellEnd"/>
      <w:r w:rsidRPr="007E6125">
        <w:rPr>
          <w:b w:val="0"/>
          <w:bCs/>
        </w:rPr>
        <w:t xml:space="preserve"> program </w:t>
      </w:r>
      <w:proofErr w:type="spellStart"/>
      <w:r w:rsidRPr="007E6125">
        <w:rPr>
          <w:b w:val="0"/>
          <w:bCs/>
        </w:rPr>
        <w:t>menerima</w:t>
      </w:r>
      <w:proofErr w:type="spellEnd"/>
      <w:r w:rsidRPr="007E6125">
        <w:rPr>
          <w:b w:val="0"/>
          <w:bCs/>
        </w:rPr>
        <w:t xml:space="preserve"> input dan </w:t>
      </w:r>
      <w:proofErr w:type="spellStart"/>
      <w:r w:rsidRPr="007E6125">
        <w:rPr>
          <w:b w:val="0"/>
          <w:bCs/>
        </w:rPr>
        <w:t>menghasilkan</w:t>
      </w:r>
      <w:proofErr w:type="spellEnd"/>
      <w:r w:rsidRPr="007E6125">
        <w:rPr>
          <w:b w:val="0"/>
          <w:bCs/>
        </w:rPr>
        <w:t xml:space="preserve"> state </w:t>
      </w:r>
      <w:proofErr w:type="spellStart"/>
      <w:r w:rsidRPr="007E6125">
        <w:rPr>
          <w:b w:val="0"/>
          <w:bCs/>
        </w:rPr>
        <w:t>lampu</w:t>
      </w:r>
      <w:proofErr w:type="spellEnd"/>
      <w:r w:rsidRPr="007E6125">
        <w:rPr>
          <w:b w:val="0"/>
          <w:bCs/>
        </w:rPr>
        <w:t xml:space="preserve"> </w:t>
      </w:r>
      <w:proofErr w:type="spellStart"/>
      <w:r w:rsidRPr="007E6125">
        <w:rPr>
          <w:b w:val="0"/>
          <w:bCs/>
        </w:rPr>
        <w:t>lalu</w:t>
      </w:r>
      <w:proofErr w:type="spellEnd"/>
      <w:r w:rsidRPr="007E6125">
        <w:rPr>
          <w:b w:val="0"/>
          <w:bCs/>
        </w:rPr>
        <w:t xml:space="preserve"> </w:t>
      </w:r>
      <w:proofErr w:type="spellStart"/>
      <w:r w:rsidRPr="007E6125">
        <w:rPr>
          <w:b w:val="0"/>
          <w:bCs/>
        </w:rPr>
        <w:t>lintas</w:t>
      </w:r>
      <w:proofErr w:type="spellEnd"/>
      <w:r w:rsidRPr="007E6125">
        <w:rPr>
          <w:b w:val="0"/>
          <w:bCs/>
        </w:rPr>
        <w:t>.</w:t>
      </w:r>
      <w:r>
        <w:rPr>
          <w:b w:val="0"/>
          <w:bCs/>
        </w:rPr>
        <w:t xml:space="preserve"> </w:t>
      </w:r>
      <w:proofErr w:type="spellStart"/>
      <w:r w:rsidRPr="007E6125">
        <w:rPr>
          <w:b w:val="0"/>
          <w:bCs/>
        </w:rPr>
        <w:t>Jendela</w:t>
      </w:r>
      <w:proofErr w:type="spellEnd"/>
      <w:r w:rsidRPr="007E6125">
        <w:rPr>
          <w:b w:val="0"/>
          <w:bCs/>
        </w:rPr>
        <w:t xml:space="preserve"> </w:t>
      </w:r>
      <w:proofErr w:type="spellStart"/>
      <w:r w:rsidRPr="007E6125">
        <w:rPr>
          <w:b w:val="0"/>
          <w:bCs/>
        </w:rPr>
        <w:t>visualisasi</w:t>
      </w:r>
      <w:proofErr w:type="spellEnd"/>
      <w:r w:rsidRPr="007E6125">
        <w:rPr>
          <w:b w:val="0"/>
          <w:bCs/>
        </w:rPr>
        <w:t xml:space="preserve"> output </w:t>
      </w:r>
      <w:proofErr w:type="spellStart"/>
      <w:r w:rsidRPr="007E6125">
        <w:rPr>
          <w:b w:val="0"/>
          <w:bCs/>
        </w:rPr>
        <w:t>akan</w:t>
      </w:r>
      <w:proofErr w:type="spellEnd"/>
      <w:r w:rsidRPr="007E6125">
        <w:rPr>
          <w:b w:val="0"/>
          <w:bCs/>
        </w:rPr>
        <w:t xml:space="preserve"> </w:t>
      </w:r>
      <w:proofErr w:type="spellStart"/>
      <w:r w:rsidRPr="007E6125">
        <w:rPr>
          <w:b w:val="0"/>
          <w:bCs/>
        </w:rPr>
        <w:t>muncul</w:t>
      </w:r>
      <w:proofErr w:type="spellEnd"/>
      <w:r w:rsidRPr="007E6125">
        <w:rPr>
          <w:b w:val="0"/>
          <w:bCs/>
        </w:rPr>
        <w:t xml:space="preserve"> </w:t>
      </w:r>
      <w:proofErr w:type="spellStart"/>
      <w:r w:rsidRPr="007E6125">
        <w:rPr>
          <w:b w:val="0"/>
          <w:bCs/>
        </w:rPr>
        <w:t>secara</w:t>
      </w:r>
      <w:proofErr w:type="spellEnd"/>
      <w:r w:rsidRPr="007E6125">
        <w:rPr>
          <w:b w:val="0"/>
          <w:bCs/>
        </w:rPr>
        <w:t xml:space="preserve"> pop-up pada </w:t>
      </w:r>
      <w:proofErr w:type="spellStart"/>
      <w:r w:rsidRPr="007E6125">
        <w:rPr>
          <w:b w:val="0"/>
          <w:bCs/>
        </w:rPr>
        <w:t>jendela</w:t>
      </w:r>
      <w:proofErr w:type="spellEnd"/>
      <w:r w:rsidRPr="007E6125">
        <w:rPr>
          <w:b w:val="0"/>
          <w:bCs/>
        </w:rPr>
        <w:t xml:space="preserve"> </w:t>
      </w:r>
      <w:proofErr w:type="spellStart"/>
      <w:r w:rsidRPr="007E6125">
        <w:rPr>
          <w:b w:val="0"/>
          <w:bCs/>
        </w:rPr>
        <w:t>baru</w:t>
      </w:r>
      <w:proofErr w:type="spellEnd"/>
      <w:r>
        <w:rPr>
          <w:b w:val="0"/>
          <w:bCs/>
        </w:rPr>
        <w:t>.</w:t>
      </w:r>
    </w:p>
    <w:p w14:paraId="6189FCA9" w14:textId="7165CFAA" w:rsidR="00733346" w:rsidRDefault="00733346" w:rsidP="009778CD">
      <w:pPr>
        <w:tabs>
          <w:tab w:val="left" w:pos="1893"/>
        </w:tabs>
      </w:pPr>
    </w:p>
    <w:p w14:paraId="1D8607A2" w14:textId="1E2F5BFE" w:rsidR="00733346" w:rsidRDefault="00733346" w:rsidP="009778CD">
      <w:pPr>
        <w:tabs>
          <w:tab w:val="left" w:pos="1893"/>
        </w:tabs>
      </w:pPr>
    </w:p>
    <w:p w14:paraId="4F3B96FD" w14:textId="777CE16F" w:rsidR="00733346" w:rsidRDefault="00D95F61" w:rsidP="009778CD">
      <w:pPr>
        <w:tabs>
          <w:tab w:val="left" w:pos="1893"/>
        </w:tabs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3FE74EA" wp14:editId="0CE153FE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3759200" cy="4164965"/>
            <wp:effectExtent l="0" t="0" r="0" b="6985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12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F5C47" wp14:editId="47B4F834">
                <wp:simplePos x="0" y="0"/>
                <wp:positionH relativeFrom="margin">
                  <wp:posOffset>3102610</wp:posOffset>
                </wp:positionH>
                <wp:positionV relativeFrom="paragraph">
                  <wp:posOffset>2889673</wp:posOffset>
                </wp:positionV>
                <wp:extent cx="2065867" cy="914400"/>
                <wp:effectExtent l="19050" t="19050" r="10795" b="1905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867" cy="9144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BC4D3" w14:textId="4FFFFC11" w:rsidR="007E6125" w:rsidRDefault="007E6125">
                            <w:proofErr w:type="spellStart"/>
                            <w:r>
                              <w:t>Terda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bera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g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at</w:t>
                            </w:r>
                            <w:proofErr w:type="spellEnd"/>
                            <w:r>
                              <w:t xml:space="preserve"> program </w:t>
                            </w:r>
                            <w:proofErr w:type="spellStart"/>
                            <w:r>
                              <w:t>ber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henti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F5C47" id="Text Box 217" o:spid="_x0000_s1030" type="#_x0000_t202" style="position:absolute;margin-left:244.3pt;margin-top:227.55pt;width:162.65pt;height:1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" filled="f" strokecolor="red" strokeweight="3pt">
                <v:stroke joinstyle="round"/>
                <v:textbox>
                  <w:txbxContent>
                    <w:p w14:paraId="147BC4D3" w14:textId="4FFFFC11" w:rsidR="007E6125" w:rsidRDefault="007E6125">
                      <w:proofErr w:type="spellStart"/>
                      <w:r>
                        <w:t>Terda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bera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g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at</w:t>
                      </w:r>
                      <w:proofErr w:type="spellEnd"/>
                      <w:r>
                        <w:t xml:space="preserve"> program </w:t>
                      </w:r>
                      <w:proofErr w:type="spellStart"/>
                      <w:r>
                        <w:t>ber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hentik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1C9B1" w14:textId="1B39A991" w:rsidR="00733346" w:rsidRDefault="00733346" w:rsidP="009778CD">
      <w:pPr>
        <w:tabs>
          <w:tab w:val="left" w:pos="1893"/>
        </w:tabs>
      </w:pPr>
    </w:p>
    <w:p w14:paraId="5916852E" w14:textId="77618917" w:rsidR="00733346" w:rsidRDefault="007E6125" w:rsidP="009778CD">
      <w:pPr>
        <w:tabs>
          <w:tab w:val="left" w:pos="18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DE80B7" wp14:editId="2751E1A2">
                <wp:simplePos x="0" y="0"/>
                <wp:positionH relativeFrom="margin">
                  <wp:posOffset>1759797</wp:posOffset>
                </wp:positionH>
                <wp:positionV relativeFrom="paragraph">
                  <wp:posOffset>199602</wp:posOffset>
                </wp:positionV>
                <wp:extent cx="1979083" cy="607483"/>
                <wp:effectExtent l="19050" t="19050" r="21590" b="2159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083" cy="60748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27E9A" w14:textId="401FE29D" w:rsidR="007E6125" w:rsidRDefault="007E6125">
                            <w:proofErr w:type="spellStart"/>
                            <w:r>
                              <w:t>Tent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pada menu </w:t>
                            </w:r>
                            <w:proofErr w:type="spellStart"/>
                            <w:r>
                              <w:t>Fi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E80B7" id="Text Box 219" o:spid="_x0000_s1031" type="#_x0000_t202" style="position:absolute;margin-left:138.55pt;margin-top:15.7pt;width:155.85pt;height:47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" filled="f" strokecolor="red" strokeweight="3pt">
                <v:stroke joinstyle="round"/>
                <v:textbox>
                  <w:txbxContent>
                    <w:p w14:paraId="17427E9A" w14:textId="401FE29D" w:rsidR="007E6125" w:rsidRDefault="007E6125">
                      <w:proofErr w:type="spellStart"/>
                      <w:r>
                        <w:t>Tent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pada menu </w:t>
                      </w:r>
                      <w:proofErr w:type="spellStart"/>
                      <w:r>
                        <w:t>Fii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2F4A0EB" wp14:editId="7B148BD6">
            <wp:simplePos x="0" y="0"/>
            <wp:positionH relativeFrom="margin">
              <wp:align>center</wp:align>
            </wp:positionH>
            <wp:positionV relativeFrom="paragraph">
              <wp:posOffset>315807</wp:posOffset>
            </wp:positionV>
            <wp:extent cx="4216400" cy="2834640"/>
            <wp:effectExtent l="0" t="0" r="0" b="381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5220D" w14:textId="52883FBD" w:rsidR="0081204E" w:rsidRPr="0081204E" w:rsidRDefault="0081204E" w:rsidP="0081204E"/>
    <w:p w14:paraId="5002089B" w14:textId="24A12D33" w:rsidR="0081204E" w:rsidRDefault="0081204E" w:rsidP="0081204E">
      <w:pPr>
        <w:tabs>
          <w:tab w:val="left" w:pos="1013"/>
        </w:tabs>
      </w:pPr>
      <w:r>
        <w:tab/>
      </w:r>
    </w:p>
    <w:p w14:paraId="564FD352" w14:textId="7370D0B1" w:rsidR="0081204E" w:rsidRPr="00D95F61" w:rsidRDefault="0081204E" w:rsidP="0081204E">
      <w:pPr>
        <w:tabs>
          <w:tab w:val="left" w:pos="1013"/>
        </w:tabs>
        <w:rPr>
          <w:sz w:val="36"/>
          <w:szCs w:val="28"/>
        </w:rPr>
      </w:pPr>
      <w:r w:rsidRPr="00D95F61">
        <w:rPr>
          <w:sz w:val="36"/>
          <w:szCs w:val="28"/>
        </w:rPr>
        <w:lastRenderedPageBreak/>
        <w:t>SOURCE_CODE</w:t>
      </w:r>
    </w:p>
    <w:p w14:paraId="1474F020" w14:textId="0542E9D3" w:rsidR="0081204E" w:rsidRDefault="0081204E" w:rsidP="0081204E">
      <w:pPr>
        <w:rPr>
          <w:b w:val="0"/>
          <w:bCs/>
        </w:rPr>
      </w:pPr>
    </w:p>
    <w:p w14:paraId="4C151E40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from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imutil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mpor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build_montages</w:t>
      </w:r>
      <w:proofErr w:type="spellEnd"/>
    </w:p>
    <w:p w14:paraId="6136488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from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datetime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mpor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datetime</w:t>
      </w:r>
    </w:p>
    <w:p w14:paraId="7A8A381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mpor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numpy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as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np</w:t>
      </w:r>
    </w:p>
    <w:p w14:paraId="2397AA2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mpor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imagezmq</w:t>
      </w:r>
      <w:proofErr w:type="spellEnd"/>
    </w:p>
    <w:p w14:paraId="0C671FC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mpor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argparse</w:t>
      </w:r>
      <w:proofErr w:type="spellEnd"/>
    </w:p>
    <w:p w14:paraId="6B3B53C2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mpor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imutils</w:t>
      </w:r>
      <w:proofErr w:type="spellEnd"/>
    </w:p>
    <w:p w14:paraId="5E092F5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mpor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cv2</w:t>
      </w:r>
    </w:p>
    <w:p w14:paraId="2169EBC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mpor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random</w:t>
      </w:r>
    </w:p>
    <w:p w14:paraId="77881772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mpor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time</w:t>
      </w:r>
    </w:p>
    <w:p w14:paraId="3AF879E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mpor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threading</w:t>
      </w:r>
    </w:p>
    <w:p w14:paraId="69699F1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from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threading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mpor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Thread</w:t>
      </w:r>
    </w:p>
    <w:p w14:paraId="1409C93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from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gooey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mpor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Gooey,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GooeyParser</w:t>
      </w:r>
      <w:proofErr w:type="spellEnd"/>
    </w:p>
    <w:p w14:paraId="567A21B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266C73A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@</w:t>
      </w:r>
      <w:r w:rsidRPr="00D95F61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ID" w:eastAsia="en-ID"/>
        </w:rPr>
        <w:t>Gooey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</w:p>
    <w:p w14:paraId="299D7F0C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program_na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Managemen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Lampu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Lalu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Lintas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</w:p>
    <w:p w14:paraId="1A1FBDB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program_description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Pengaturan Lampu Lalu Lintas Berbasis Pengolahan Citra Digital dan Kecerdasan Buatan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</w:p>
    <w:p w14:paraId="4EBEAEFC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image_dir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C:/Users/achma/Documents/traffic_management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</w:p>
    <w:p w14:paraId="044BE3A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menu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[{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name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File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items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 [{</w:t>
      </w:r>
    </w:p>
    <w:p w14:paraId="6E691292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type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AboutDialog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</w:p>
    <w:p w14:paraId="4FFA5EE1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menuTitle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About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</w:p>
    <w:p w14:paraId="5316B0A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name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Managemen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Pengaturan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Lampu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Lalu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Lintas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</w:p>
    <w:p w14:paraId="2885065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description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Pengaturan Lampu Lalu Lintas Berbasis Pengolahan Citra Digital dan Kecerdasan Buatan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</w:p>
    <w:p w14:paraId="1250E624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version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1.0.0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</w:p>
    <w:p w14:paraId="44999ED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copyright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2020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</w:p>
    <w:p w14:paraId="546F5494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website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https://github.com/habibiysuf/traffic_management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</w:p>
    <w:p w14:paraId="4E0C8DA1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developer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Maulana Yusuf, Rahadiyan Yusuf, Ary Setijadi, Reza Darmakusuma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</w:p>
    <w:p w14:paraId="52A2277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license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TMDG ITB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}]</w:t>
      </w:r>
    </w:p>
    <w:p w14:paraId="31D1C39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}]</w:t>
      </w:r>
    </w:p>
    <w:p w14:paraId="574A831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</w:p>
    <w:p w14:paraId="60945C34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36A215F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de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r w:rsidRPr="00D95F61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ID" w:eastAsia="en-ID"/>
        </w:rPr>
        <w:t>main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:</w:t>
      </w:r>
    </w:p>
    <w:p w14:paraId="0331DE8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parser = GooeyParser(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description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Pengaturan Parameter Sistem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2B33B30C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r w:rsidRPr="00D95F61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ID" w:eastAsia="en-ID"/>
        </w:rPr>
        <w:t>#ap = </w:t>
      </w:r>
      <w:proofErr w:type="spellStart"/>
      <w:r w:rsidRPr="00D95F61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ID" w:eastAsia="en-ID"/>
        </w:rPr>
        <w:t>argparse.ArgumentParser</w:t>
      </w:r>
      <w:proofErr w:type="spellEnd"/>
      <w:r w:rsidRPr="00D95F61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ID" w:eastAsia="en-ID"/>
        </w:rPr>
        <w:t>()</w:t>
      </w:r>
    </w:p>
    <w:p w14:paraId="79689572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parser.add_argume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p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-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prototxt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required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</w:p>
    <w:p w14:paraId="3C3A2F3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help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Caffe 'deploy' prototxt file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widge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FileChooser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1F3189E0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parser.add_argume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m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-model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required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</w:p>
    <w:p w14:paraId="4A8321C1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help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Caffe pre-trained model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widge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FileChooser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23B2B89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parser.add_argume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c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-confidence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typ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4EC9B0"/>
          <w:sz w:val="21"/>
          <w:szCs w:val="21"/>
          <w:lang w:val="en-ID" w:eastAsia="en-ID"/>
        </w:rPr>
        <w:t>floa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defaul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.2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</w:p>
    <w:p w14:paraId="1A612E29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help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Probabilitas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deteksi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(0 -1)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1D34AD8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parser.add_argume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mW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-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montageW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required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typ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4EC9B0"/>
          <w:sz w:val="21"/>
          <w:szCs w:val="21"/>
          <w:lang w:val="en-ID" w:eastAsia="en-ID"/>
        </w:rPr>
        <w:t>in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</w:p>
    <w:p w14:paraId="08F26E6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help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Layar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monitor horizontal. Ex. 2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Layar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57818AF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lastRenderedPageBreak/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parser.add_argume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mH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-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montageH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required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typ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4EC9B0"/>
          <w:sz w:val="21"/>
          <w:szCs w:val="21"/>
          <w:lang w:val="en-ID" w:eastAsia="en-ID"/>
        </w:rPr>
        <w:t>in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</w:p>
    <w:p w14:paraId="1FBD8FC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help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Layar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monitor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vertikal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. Ex. 2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Layar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4642BCC2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parser.add_argume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mig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-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min_green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help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Minimal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waktu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hijau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typ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4EC9B0"/>
          <w:sz w:val="21"/>
          <w:szCs w:val="21"/>
          <w:lang w:val="en-ID" w:eastAsia="en-ID"/>
        </w:rPr>
        <w:t>in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defaul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5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09504009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parser.add_argume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mag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-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max_green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help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Maksimal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waktu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hijau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typ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4EC9B0"/>
          <w:sz w:val="21"/>
          <w:szCs w:val="21"/>
          <w:lang w:val="en-ID" w:eastAsia="en-ID"/>
        </w:rPr>
        <w:t>in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defaul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2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66B55FC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parser.add_argume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macd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-max_car_detected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help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Maksimal Kendaraan Terdeteksi (mobil)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typ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4EC9B0"/>
          <w:sz w:val="21"/>
          <w:szCs w:val="21"/>
          <w:lang w:val="en-ID" w:eastAsia="en-ID"/>
        </w:rPr>
        <w:t>in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defaul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)</w:t>
      </w:r>
    </w:p>
    <w:p w14:paraId="57282C3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parser.add_argume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micd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-min_car_detected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help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Minimal Kendaraan Terdeteksi (mobil)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typ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4EC9B0"/>
          <w:sz w:val="21"/>
          <w:szCs w:val="21"/>
          <w:lang w:val="en-ID" w:eastAsia="en-ID"/>
        </w:rPr>
        <w:t>in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defaul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3B34E211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parser.add_argume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sc1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-node_1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help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Nama host node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pertama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required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76D186D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parser.add_argume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sc2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-node_2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help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Nama host node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kedua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required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5F2E7F5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parser.add_argume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sc3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-node_3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help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Nama host node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ketiga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required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15D8A82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parser.add_argume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sc4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--node_4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help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Nama host node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keempat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required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33B73E00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arg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ID" w:eastAsia="en-ID"/>
        </w:rPr>
        <w:t>vars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parser.parse_arg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)</w:t>
      </w:r>
    </w:p>
    <w:p w14:paraId="17D2666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7DB0816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ax_car_detec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arg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max_car_detected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</w:t>
      </w:r>
    </w:p>
    <w:p w14:paraId="7760EE0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in_car_detec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arg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min_car_detected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</w:t>
      </w:r>
    </w:p>
    <w:p w14:paraId="5C99A4B7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in_green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arg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min_green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</w:t>
      </w:r>
    </w:p>
    <w:p w14:paraId="0D50F6A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ax_green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arg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max_green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</w:t>
      </w:r>
    </w:p>
    <w:p w14:paraId="7612DC9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4CA4DBE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khir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</w:p>
    <w:p w14:paraId="6B95FBEC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wal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</w:t>
      </w:r>
    </w:p>
    <w:p w14:paraId="73EE6AFE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1C8B7F99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state_a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</w:p>
    <w:p w14:paraId="2EAAC4A9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state_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False</w:t>
      </w:r>
    </w:p>
    <w:p w14:paraId="6847441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state_c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False</w:t>
      </w:r>
    </w:p>
    <w:p w14:paraId="110BDEC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state_d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False</w:t>
      </w:r>
    </w:p>
    <w:p w14:paraId="0F6E498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150722E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imageHu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imagezmq.ImageHu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</w:t>
      </w:r>
    </w:p>
    <w:p w14:paraId="4DD29224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CLASSES = 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background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aeroplane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bicycle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bird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boat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</w:p>
    <w:p w14:paraId="223D5EF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bottle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bus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car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cat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chair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cow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diningtable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</w:p>
    <w:p w14:paraId="27704B0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dog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horse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motorbike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person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pottedplant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sheep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</w:p>
    <w:p w14:paraId="19FAE83E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sofa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train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tvmonitor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</w:t>
      </w:r>
    </w:p>
    <w:p w14:paraId="49AC5BCE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744ABA09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prin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loading model...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71CFE10E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net = cv2.dnn.readNetFromCaffe(args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prototxt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, args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model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)</w:t>
      </w:r>
    </w:p>
    <w:p w14:paraId="4EF9C49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5EF8452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CONSIDER = </w:t>
      </w:r>
      <w:r w:rsidRPr="00D95F61">
        <w:rPr>
          <w:rFonts w:ascii="Consolas" w:eastAsia="Times New Roman" w:hAnsi="Consolas" w:cs="Times New Roman"/>
          <w:b w:val="0"/>
          <w:color w:val="4EC9B0"/>
          <w:sz w:val="21"/>
          <w:szCs w:val="21"/>
          <w:lang w:val="en-ID" w:eastAsia="en-ID"/>
        </w:rPr>
        <w:t>se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car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)</w:t>
      </w:r>
    </w:p>
    <w:p w14:paraId="7581B0A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bjCou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{</w:t>
      </w:r>
      <w:proofErr w:type="spellStart"/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obj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for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bj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in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CONSIDER}</w:t>
      </w:r>
    </w:p>
    <w:p w14:paraId="0B62B51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frameDic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{}</w:t>
      </w:r>
    </w:p>
    <w:p w14:paraId="64C9CC4E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2CAFB8D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lastActiv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{}</w:t>
      </w:r>
    </w:p>
    <w:p w14:paraId="6C529DD1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lastActiveCheck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datetime.now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</w:t>
      </w:r>
    </w:p>
    <w:p w14:paraId="387D3DF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37BFA51E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ESTIMATED_NUM_PIS =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4</w:t>
      </w:r>
    </w:p>
    <w:p w14:paraId="4E2E4F0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ACTIVE_CHECK_PERIOD =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0</w:t>
      </w:r>
    </w:p>
    <w:p w14:paraId="619BC02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ACTIVE_CHECK_SECONDS = ESTIMATED_NUM_PIS * ACTIVE_CHECK_PERIOD</w:t>
      </w:r>
    </w:p>
    <w:p w14:paraId="2F275982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13A192B1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W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arg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montageW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</w:t>
      </w:r>
    </w:p>
    <w:p w14:paraId="3885483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H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arg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montageH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</w:t>
      </w:r>
    </w:p>
    <w:p w14:paraId="6C2F935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prin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Perangkat terdeteksi : {}...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.format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, 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.join(obj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for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obj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in</w:t>
      </w:r>
    </w:p>
    <w:p w14:paraId="783416A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CONSIDER)))</w:t>
      </w:r>
    </w:p>
    <w:p w14:paraId="01568274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6ED75801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gate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False</w:t>
      </w:r>
    </w:p>
    <w:p w14:paraId="5658239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state_1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</w:p>
    <w:p w14:paraId="0E5A153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devices = []</w:t>
      </w:r>
    </w:p>
    <w:p w14:paraId="30ECFC7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0E9ECD2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prin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Memulai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Program .......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7D32370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whil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</w:t>
      </w:r>
    </w:p>
    <w:p w14:paraId="0A75CECE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</w:p>
    <w:p w14:paraId="648B5E6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piNa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frame)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imageHub.recv_imag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</w:t>
      </w:r>
    </w:p>
    <w:p w14:paraId="51B227CE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imageHub.send_reply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b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OK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'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3AADEA1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piNa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no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in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lastActive.key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:</w:t>
      </w:r>
    </w:p>
    <w:p w14:paraId="3CFB6A6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prin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[INFO] receiving data from {}...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.format(rpiName))</w:t>
      </w:r>
    </w:p>
    <w:p w14:paraId="142D9B4E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devices.append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piNa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34ABC76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</w:p>
    <w:p w14:paraId="3D0E23AC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lastActiv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piNa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datetime.now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</w:t>
      </w:r>
    </w:p>
    <w:p w14:paraId="627B421E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frame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imutils.resiz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frame,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width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=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40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2DA4616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(h, w)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frame.shap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: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2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</w:t>
      </w:r>
    </w:p>
    <w:p w14:paraId="163A54FD" w14:textId="77777777" w:rsidR="00D95F61" w:rsidRPr="00D95F61" w:rsidRDefault="00D95F61" w:rsidP="00D95F6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56DB1ED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blob = cv2.dnn.blobFromImage(cv2.resize(frame, 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30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30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),</w:t>
      </w:r>
    </w:p>
    <w:p w14:paraId="2F3AE909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.007843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30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30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,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27.5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020ACA5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</w:p>
    <w:p w14:paraId="730093A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net.setInpu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blob)</w:t>
      </w:r>
    </w:p>
    <w:p w14:paraId="782CCAF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detections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net.forward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</w:t>
      </w:r>
    </w:p>
    <w:p w14:paraId="6973C5D7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</w:p>
    <w:p w14:paraId="1979AE09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bjCou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{</w:t>
      </w:r>
      <w:proofErr w:type="spellStart"/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obj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for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bj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in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CONSIDER}</w:t>
      </w:r>
    </w:p>
    <w:p w14:paraId="6C165C71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for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i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in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np.arang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detections.shap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2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):</w:t>
      </w:r>
    </w:p>
    <w:p w14:paraId="30E55EB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confidence = detections[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i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2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</w:t>
      </w:r>
    </w:p>
    <w:p w14:paraId="6A6ED869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</w:p>
    <w:p w14:paraId="397116C0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confidence &gt;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arg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confidence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:</w:t>
      </w:r>
    </w:p>
    <w:p w14:paraId="42829F1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</w:p>
    <w:p w14:paraId="281DF8F1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idx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4EC9B0"/>
          <w:sz w:val="21"/>
          <w:szCs w:val="21"/>
          <w:lang w:val="en-ID" w:eastAsia="en-ID"/>
        </w:rPr>
        <w:t>in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detections[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i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)</w:t>
      </w:r>
    </w:p>
    <w:p w14:paraId="20E4093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</w:p>
    <w:p w14:paraId="67438B9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CLASSES[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idx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in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CONSIDER:</w:t>
      </w:r>
    </w:p>
    <w:p w14:paraId="254F8B5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lastRenderedPageBreak/>
        <w:t>                    </w:t>
      </w:r>
    </w:p>
    <w:p w14:paraId="77A1F7EC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bjCou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CLASSES[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idx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] +=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</w:p>
    <w:p w14:paraId="1BB11F1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</w:p>
    <w:p w14:paraId="75023654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box = detections[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i,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3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7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 * np.array([w, h, w, h])</w:t>
      </w:r>
    </w:p>
    <w:p w14:paraId="70EB1C37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(startX, startY, endX, endY) = box.astype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int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06A652C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</w:p>
    <w:p w14:paraId="35C3872C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cv2.rectangle(frame, (startX, startY), (endX, endY),</w:t>
      </w:r>
    </w:p>
    <w:p w14:paraId="292570C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    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255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,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2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1C63B12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cv2.putText(frame, rpiName, 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25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,cv2.FONT_HERSHEY_SIMPLEX,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.5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255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,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2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378FBD2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</w:p>
    <w:p w14:paraId="20581314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label =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, 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.join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{}: {}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.format(obj, count)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for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obj, count)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in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objCount.items())</w:t>
      </w:r>
    </w:p>
    <w:p w14:paraId="6DE0A98C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cv2.putText(frame, label, 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h -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2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, cv2.FONT_HERSHEY_SIMPLEX,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.5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255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,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2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5ED5646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3B79D00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ID" w:eastAsia="en-ID"/>
        </w:rPr>
        <w:t>len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devices) ==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</w:t>
      </w:r>
    </w:p>
    <w:p w14:paraId="4B2FA6F7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a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bjCou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car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</w:t>
      </w:r>
    </w:p>
    <w:p w14:paraId="7E25318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andom.rand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9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73EB475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c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andom.rand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6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241DA3E9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d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andom.rand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7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2025F57E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if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ID" w:eastAsia="en-ID"/>
        </w:rPr>
        <w:t>len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devices) ==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2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</w:t>
      </w:r>
    </w:p>
    <w:p w14:paraId="6B47A010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devices[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 =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arg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node_1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:</w:t>
      </w:r>
    </w:p>
    <w:p w14:paraId="35D475F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a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bjCou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car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</w:t>
      </w:r>
    </w:p>
    <w:p w14:paraId="32BEF4E0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s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</w:t>
      </w:r>
    </w:p>
    <w:p w14:paraId="62C5154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a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andom.rand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9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3DCE582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devices[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 =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arg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node_2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:</w:t>
      </w:r>
    </w:p>
    <w:p w14:paraId="30199B34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bjCou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car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</w:t>
      </w:r>
    </w:p>
    <w:p w14:paraId="6163E019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s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</w:t>
      </w:r>
    </w:p>
    <w:p w14:paraId="4F99007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andom.rand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9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3BB49A5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c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andom.rand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6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1A920121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d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andom.rand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7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6E421CB0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795373A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if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ID" w:eastAsia="en-ID"/>
        </w:rPr>
        <w:t>len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devices) ==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3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</w:t>
      </w:r>
    </w:p>
    <w:p w14:paraId="11881D0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devices[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 =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arg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node_1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:</w:t>
      </w:r>
    </w:p>
    <w:p w14:paraId="2DCEE6F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a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bjCou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car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</w:t>
      </w:r>
    </w:p>
    <w:p w14:paraId="757F85DE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s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</w:t>
      </w:r>
    </w:p>
    <w:p w14:paraId="383F8451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a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andom.rand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9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77C3FC34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devices[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 =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arg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node_2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:</w:t>
      </w:r>
    </w:p>
    <w:p w14:paraId="34AF3C7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bjCou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car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</w:t>
      </w:r>
    </w:p>
    <w:p w14:paraId="41B0934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s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</w:t>
      </w:r>
    </w:p>
    <w:p w14:paraId="2E0FCF89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andom.rand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9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2F997717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devices[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2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 =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arg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node_3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:</w:t>
      </w:r>
    </w:p>
    <w:p w14:paraId="2D7A694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bjCou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car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</w:t>
      </w:r>
    </w:p>
    <w:p w14:paraId="4C266E70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s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</w:t>
      </w:r>
    </w:p>
    <w:p w14:paraId="796792C1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andom.rand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9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1575EEA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lastRenderedPageBreak/>
        <w:t>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d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andom.rand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7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6852205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31B06E7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if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ID" w:eastAsia="en-ID"/>
        </w:rPr>
        <w:t>len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devices) ==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4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</w:t>
      </w:r>
    </w:p>
    <w:p w14:paraId="588BC864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devices[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 =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arg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node_1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:</w:t>
      </w:r>
    </w:p>
    <w:p w14:paraId="05937E6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a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bjCou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car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</w:t>
      </w:r>
    </w:p>
    <w:p w14:paraId="0664A8E9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s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</w:t>
      </w:r>
    </w:p>
    <w:p w14:paraId="5EB0994E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a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andom.rand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9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37F63B0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devices[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 =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arg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node_2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:</w:t>
      </w:r>
    </w:p>
    <w:p w14:paraId="7C4422E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bjCou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car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</w:t>
      </w:r>
    </w:p>
    <w:p w14:paraId="5CFC1F8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s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</w:t>
      </w:r>
    </w:p>
    <w:p w14:paraId="4F528AFC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andom.rand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9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2CAAB29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devices[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2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 =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arg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node_3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:</w:t>
      </w:r>
    </w:p>
    <w:p w14:paraId="2B9180C1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bjCou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car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</w:t>
      </w:r>
    </w:p>
    <w:p w14:paraId="08052D4E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s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</w:t>
      </w:r>
    </w:p>
    <w:p w14:paraId="49A7BDDC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andom.rand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9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432B876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devices[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3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 =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arg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node_4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:</w:t>
      </w:r>
    </w:p>
    <w:p w14:paraId="77F726A7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bjCou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car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</w:t>
      </w:r>
    </w:p>
    <w:p w14:paraId="5F92CE80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s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</w:t>
      </w:r>
    </w:p>
    <w:p w14:paraId="1E08EBD4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andom.rand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9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574BE9F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</w:p>
    <w:p w14:paraId="165CCE81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ID" w:eastAsia="en-ID"/>
        </w:rPr>
        <w:t>##################### 1</w:t>
      </w:r>
    </w:p>
    <w:p w14:paraId="016AEFC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a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&lt;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in_car_detec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and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a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!=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7E7E4324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output_1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in_green</w:t>
      </w:r>
      <w:proofErr w:type="spellEnd"/>
    </w:p>
    <w:p w14:paraId="4CE2BAB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count_a &gt; min_car_detect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and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count_a &lt;= max_car_detect):</w:t>
      </w:r>
    </w:p>
    <w:p w14:paraId="3121961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t_output_1 = (max_car_detect - count_a) / (max_car_detect - min_car_detect)</w:t>
      </w:r>
    </w:p>
    <w:p w14:paraId="708785C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output_1 = max_green - t_output_1*(max_car_detect - min_car_detect)</w:t>
      </w:r>
    </w:p>
    <w:p w14:paraId="1A2447E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if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a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=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7CE79207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output_1 =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</w:p>
    <w:p w14:paraId="5ADA1552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if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a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&gt;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ax_car_detec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7B70D18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output_1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ax_green</w:t>
      </w:r>
      <w:proofErr w:type="spellEnd"/>
    </w:p>
    <w:p w14:paraId="32228FE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ID" w:eastAsia="en-ID"/>
        </w:rPr>
        <w:t>#################### 2</w:t>
      </w:r>
    </w:p>
    <w:p w14:paraId="72F7F1A0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&lt;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in_car_detec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and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!=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2CFD7D5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output_2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in_green</w:t>
      </w:r>
      <w:proofErr w:type="spellEnd"/>
    </w:p>
    <w:p w14:paraId="13BF248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count_b &gt; min_car_detect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and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count_b &lt;= max_car_detect):</w:t>
      </w:r>
    </w:p>
    <w:p w14:paraId="26E98E1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t_output_2 = (max_car_detect - count_b) / (max_car_detect - min_car_detect)</w:t>
      </w:r>
    </w:p>
    <w:p w14:paraId="68FDA90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output_2 = max_green - t_output_2*(max_car_detect - min_car_detect)</w:t>
      </w:r>
    </w:p>
    <w:p w14:paraId="664B529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if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=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72ACD9F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output_2 =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</w:p>
    <w:p w14:paraId="6C3230B7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if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&gt;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ax_car_detec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5C83DCF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output_2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ax_green</w:t>
      </w:r>
      <w:proofErr w:type="spellEnd"/>
    </w:p>
    <w:p w14:paraId="49C176CE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ID" w:eastAsia="en-ID"/>
        </w:rPr>
        <w:t>################### 3</w:t>
      </w:r>
    </w:p>
    <w:p w14:paraId="1DF78CB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c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&lt;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in_car_detec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and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c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!=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3CDDEDB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output_3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in_green</w:t>
      </w:r>
      <w:proofErr w:type="spellEnd"/>
    </w:p>
    <w:p w14:paraId="28F59040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count_c &gt; min_car_detect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and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count_c &lt;= max_car_detect):</w:t>
      </w:r>
    </w:p>
    <w:p w14:paraId="6FABAA02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lastRenderedPageBreak/>
        <w:t>            t_output_3 = (max_car_detect - count_c) / (max_car_detect - min_car_detect)</w:t>
      </w:r>
    </w:p>
    <w:p w14:paraId="27A608D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output_3 = max_green - t_output_3*(max_car_detect - min_car_detect)</w:t>
      </w:r>
    </w:p>
    <w:p w14:paraId="27AEBCC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if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c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=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758C3A5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output_3 =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</w:p>
    <w:p w14:paraId="1FA6E99C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if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c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&gt;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ax_car_detec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615CBC9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output_3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ax_green</w:t>
      </w:r>
      <w:proofErr w:type="spellEnd"/>
    </w:p>
    <w:p w14:paraId="3DBBF287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ID" w:eastAsia="en-ID"/>
        </w:rPr>
        <w:t>################## 4</w:t>
      </w:r>
    </w:p>
    <w:p w14:paraId="6E5400AE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d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&lt;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in_car_detec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and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d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!=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27AAF2AC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output_4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in_green</w:t>
      </w:r>
      <w:proofErr w:type="spellEnd"/>
    </w:p>
    <w:p w14:paraId="642C73D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count_d &gt; min_car_detect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and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count_d &lt;= max_car_detect):</w:t>
      </w:r>
    </w:p>
    <w:p w14:paraId="18650AA0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t_output_4 = (max_car_detect - count_d) / (max_car_detect - min_car_detect)</w:t>
      </w:r>
    </w:p>
    <w:p w14:paraId="775557D7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output_4 = max_green - t_output_4*(max_car_detect - min_car_detect)</w:t>
      </w:r>
    </w:p>
    <w:p w14:paraId="2017CA6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if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d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=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4BBC3EC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output_4 =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</w:t>
      </w:r>
    </w:p>
    <w:p w14:paraId="0FC08FE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if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count_d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&gt;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ax_car_detec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695DCC0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output_4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max_green</w:t>
      </w:r>
      <w:proofErr w:type="spellEnd"/>
    </w:p>
    <w:p w14:paraId="4E687E48" w14:textId="77777777" w:rsidR="00D95F61" w:rsidRPr="00D95F61" w:rsidRDefault="00D95F61" w:rsidP="00D95F6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19C17F47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ID" w:eastAsia="en-ID"/>
        </w:rPr>
        <w:t>#print("Source 1 : "+str(output_1)+ " Source 2 : "+str(output_2)+ " Source 3 : "+str(output_3)+ " Source 4 : "+str(output_4), end="\r")</w:t>
      </w:r>
    </w:p>
    <w:p w14:paraId="2F3C889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ID" w:eastAsia="en-ID"/>
        </w:rPr>
        <w:t>#</w:t>
      </w:r>
      <w:proofErr w:type="spellStart"/>
      <w:r w:rsidRPr="00D95F61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ID" w:eastAsia="en-ID"/>
        </w:rPr>
        <w:t>susunan</w:t>
      </w:r>
      <w:proofErr w:type="spellEnd"/>
      <w:r w:rsidRPr="00D95F61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ID" w:eastAsia="en-ID"/>
        </w:rPr>
        <w:t> (output_1, output_2, output_3, output_4)</w:t>
      </w:r>
    </w:p>
    <w:p w14:paraId="4050820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state_a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6B997F2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khir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7AB05DAC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TTA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ime.ti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</w:t>
      </w:r>
    </w:p>
    <w:p w14:paraId="5B06939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KA = TTA +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3</w:t>
      </w:r>
    </w:p>
    <w:p w14:paraId="26589DF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ask_pr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</w:p>
    <w:p w14:paraId="30B0B03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khir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Fals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</w:p>
    <w:p w14:paraId="05663E7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ask_pr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</w:t>
      </w:r>
    </w:p>
    <w:p w14:paraId="3E777CC7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prin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State A :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Lampu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Kunign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4 ON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08FAA97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ime.ti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 &gt; KA):</w:t>
      </w:r>
    </w:p>
    <w:p w14:paraId="13435B60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ask_pr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False</w:t>
      </w:r>
    </w:p>
    <w:p w14:paraId="1A152700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wal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3885FC8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TA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ime.ti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</w:t>
      </w:r>
    </w:p>
    <w:p w14:paraId="07356C2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HA = TA + output_1</w:t>
      </w:r>
    </w:p>
    <w:p w14:paraId="27822AD2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wal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False</w:t>
      </w:r>
    </w:p>
    <w:p w14:paraId="47B1854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prin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State A :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Lampu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Hijau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1 ON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0053614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ime.ti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 &gt; HA):</w:t>
      </w:r>
    </w:p>
    <w:p w14:paraId="19C7516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state_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</w:p>
    <w:p w14:paraId="0E8BE01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state_a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False</w:t>
      </w:r>
    </w:p>
    <w:p w14:paraId="2720FFF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khir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</w:p>
    <w:p w14:paraId="3807C34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wal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</w:p>
    <w:p w14:paraId="1CDB8171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</w:p>
    <w:p w14:paraId="2C018F30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52DEF4A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if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state_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4E5DCC0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lastRenderedPageBreak/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khir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7F68AB9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TTB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ime.ti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</w:t>
      </w:r>
    </w:p>
    <w:p w14:paraId="6D8C910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KB = TTB +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3</w:t>
      </w:r>
    </w:p>
    <w:p w14:paraId="44A4C86E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ask_pr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</w:p>
    <w:p w14:paraId="00AA0CC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khir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False</w:t>
      </w:r>
    </w:p>
    <w:p w14:paraId="16B9594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ask_pr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</w:t>
      </w:r>
    </w:p>
    <w:p w14:paraId="5FA2E5F7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prin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State B :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Lampu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Kuning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1 ON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075D0CA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ime.ti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 &gt; KB):</w:t>
      </w:r>
    </w:p>
    <w:p w14:paraId="17BB7BF9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ask_pr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False</w:t>
      </w:r>
    </w:p>
    <w:p w14:paraId="0E8FCB5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wal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3D79625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TB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ime.ti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</w:t>
      </w:r>
    </w:p>
    <w:p w14:paraId="74BE55E1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HB = TB + output_2</w:t>
      </w:r>
    </w:p>
    <w:p w14:paraId="44F1945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wal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False</w:t>
      </w:r>
    </w:p>
    <w:p w14:paraId="02D5CF44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prin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State B :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Lampu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Hijau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2 ON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5F7D1381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ime.ti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 &gt; HB):</w:t>
      </w:r>
    </w:p>
    <w:p w14:paraId="5C6237B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state_c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</w:p>
    <w:p w14:paraId="3F00885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state_b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False</w:t>
      </w:r>
    </w:p>
    <w:p w14:paraId="127BBDD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khir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</w:p>
    <w:p w14:paraId="302F809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wal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</w:p>
    <w:p w14:paraId="2965926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</w:p>
    <w:p w14:paraId="38AF2A74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32FC693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if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state_c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185D9BAE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khir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5A2A323C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TTC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ime.ti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</w:t>
      </w:r>
    </w:p>
    <w:p w14:paraId="1FD60157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KC = TTC +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3</w:t>
      </w:r>
    </w:p>
    <w:p w14:paraId="6FFE1C67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ask_pr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</w:p>
    <w:p w14:paraId="0294854C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khir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False</w:t>
      </w:r>
    </w:p>
    <w:p w14:paraId="16CA5B0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ask_pr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</w:t>
      </w:r>
    </w:p>
    <w:p w14:paraId="6C13BC2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prin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State C :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Lampu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Kuning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2 ON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4C26A22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ime.ti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 &gt; KC):</w:t>
      </w:r>
    </w:p>
    <w:p w14:paraId="0128693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ask_pr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False</w:t>
      </w:r>
    </w:p>
    <w:p w14:paraId="06587CA2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wal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0BB201B0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TC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ime.ti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</w:t>
      </w:r>
    </w:p>
    <w:p w14:paraId="46F769B4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HC = TC + output_3</w:t>
      </w:r>
    </w:p>
    <w:p w14:paraId="1C9EF1C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wal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False</w:t>
      </w:r>
    </w:p>
    <w:p w14:paraId="18ADD44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prin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State C :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Lampu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Hijau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3 ON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5FB58D1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ime.ti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 &gt; HC):</w:t>
      </w:r>
    </w:p>
    <w:p w14:paraId="52F2C1BC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state_d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</w:p>
    <w:p w14:paraId="45FF3857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state_c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False</w:t>
      </w:r>
    </w:p>
    <w:p w14:paraId="6B2142C9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khir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</w:p>
    <w:p w14:paraId="760C0969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wal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</w:p>
    <w:p w14:paraId="46D1ECA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7E7128C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elif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state_d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563606C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khir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71AFBC6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TTD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ime.ti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</w:t>
      </w:r>
    </w:p>
    <w:p w14:paraId="7DDC157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KD = TTD +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3</w:t>
      </w:r>
    </w:p>
    <w:p w14:paraId="7F30198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lastRenderedPageBreak/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ask_pr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</w:p>
    <w:p w14:paraId="734FF26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khir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False</w:t>
      </w:r>
    </w:p>
    <w:p w14:paraId="5D14748C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ask_pr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</w:t>
      </w:r>
    </w:p>
    <w:p w14:paraId="74C8122C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prin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State D :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Lampu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Kuning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3 ON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3A6E10B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ime.ti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 &gt; KD):</w:t>
      </w:r>
    </w:p>
    <w:p w14:paraId="2B849B6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ask_prin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False</w:t>
      </w:r>
    </w:p>
    <w:p w14:paraId="194A33C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wal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4EB13B1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TD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ime.ti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</w:t>
      </w:r>
    </w:p>
    <w:p w14:paraId="00342352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HD = TD + output_4</w:t>
      </w:r>
    </w:p>
    <w:p w14:paraId="6B3BA4F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wal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False</w:t>
      </w:r>
    </w:p>
    <w:p w14:paraId="6A3500C2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prin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State D :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Lampu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</w:t>
      </w:r>
      <w:proofErr w:type="spellStart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Hijau</w:t>
      </w:r>
      <w:proofErr w:type="spellEnd"/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 4 ON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0E6AF6F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ime.ti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 &gt; HD):</w:t>
      </w:r>
    </w:p>
    <w:p w14:paraId="3890DEBC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state_a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</w:p>
    <w:p w14:paraId="28BDA1F3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state_d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False</w:t>
      </w:r>
    </w:p>
    <w:p w14:paraId="0DFA9DF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khir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</w:p>
    <w:p w14:paraId="628B4A39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open_awal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</w:p>
    <w:p w14:paraId="14AB54B6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0BDD821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frameDict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[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piNa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] = frame</w:t>
      </w:r>
    </w:p>
    <w:p w14:paraId="4BD47A21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gate ==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Tru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315E32A9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break</w:t>
      </w:r>
    </w:p>
    <w:p w14:paraId="05CA3BB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montages = build_montages(frameDict.values(), (w, h), (mW, mH))</w:t>
      </w:r>
    </w:p>
    <w:p w14:paraId="3A6279E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</w:p>
    <w:p w14:paraId="6EEC891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for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i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montage)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in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r w:rsidRPr="00D95F61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ID" w:eastAsia="en-ID"/>
        </w:rPr>
        <w:t>enumerate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montages):</w:t>
      </w:r>
    </w:p>
    <w:p w14:paraId="0354D55C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cv2.imshow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Smart Traffic Control Monitor ({})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.format(i),</w:t>
      </w:r>
    </w:p>
    <w:p w14:paraId="6889EA5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montage)</w:t>
      </w:r>
    </w:p>
    <w:p w14:paraId="0DEFBCC4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</w:p>
    <w:p w14:paraId="41295550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key = cv2.waitKey(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1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 &amp; </w:t>
      </w:r>
      <w:r w:rsidRPr="00D95F6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ID" w:eastAsia="en-ID"/>
        </w:rPr>
        <w:t>0xFF</w:t>
      </w:r>
    </w:p>
    <w:p w14:paraId="69BABB0C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datetime.now() - lastActiveCheck).seconds &gt; ACTIVE_CHECK_SECONDS:</w:t>
      </w:r>
    </w:p>
    <w:p w14:paraId="3BA6A529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</w:p>
    <w:p w14:paraId="031ADBA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for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piNa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,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t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in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r w:rsidRPr="00D95F61">
        <w:rPr>
          <w:rFonts w:ascii="Consolas" w:eastAsia="Times New Roman" w:hAnsi="Consolas" w:cs="Times New Roman"/>
          <w:b w:val="0"/>
          <w:color w:val="4EC9B0"/>
          <w:sz w:val="21"/>
          <w:szCs w:val="21"/>
          <w:lang w:val="en-ID" w:eastAsia="en-ID"/>
        </w:rPr>
        <w:t>lis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lastActive.items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):</w:t>
      </w:r>
    </w:p>
    <w:p w14:paraId="386973A1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(datetime.now() - ts).seconds &gt; ACTIVE_CHECK_SECONDS:</w:t>
      </w:r>
    </w:p>
    <w:p w14:paraId="4085B8CA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  <w:r w:rsidRPr="00D95F6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ID" w:eastAsia="en-ID"/>
        </w:rPr>
        <w:t>print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[INFO] lost connection to {}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.format(rpiName))</w:t>
      </w:r>
    </w:p>
    <w:p w14:paraId="650EEAE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lastActive.pop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piNa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0857AC9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frameDict.pop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rpiName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</w:t>
      </w:r>
    </w:p>
    <w:p w14:paraId="2684E790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</w:p>
    <w:p w14:paraId="53B43675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lastActiveCheck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 </w:t>
      </w:r>
      <w:proofErr w:type="spellStart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datetime.now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)</w:t>
      </w:r>
    </w:p>
    <w:p w14:paraId="439A1AB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ID" w:eastAsia="en-ID"/>
        </w:rPr>
        <w:t>#</w:t>
      </w:r>
      <w:proofErr w:type="spellStart"/>
      <w:r w:rsidRPr="00D95F61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ID" w:eastAsia="en-ID"/>
        </w:rPr>
        <w:t>time.sleep</w:t>
      </w:r>
      <w:proofErr w:type="spellEnd"/>
      <w:r w:rsidRPr="00D95F61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ID" w:eastAsia="en-ID"/>
        </w:rPr>
        <w:t>(0.5)</w:t>
      </w:r>
    </w:p>
    <w:p w14:paraId="09FFD41F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3679637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key == </w:t>
      </w:r>
      <w:proofErr w:type="spellStart"/>
      <w:r w:rsidRPr="00D95F61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ID" w:eastAsia="en-ID"/>
        </w:rPr>
        <w:t>ord</w:t>
      </w:r>
      <w:proofErr w:type="spellEnd"/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(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q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):</w:t>
      </w:r>
    </w:p>
    <w:p w14:paraId="69EA44B1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t>break</w:t>
      </w:r>
    </w:p>
    <w:p w14:paraId="5B5A206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2B9AE58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cv2.destroyAllWindows()</w:t>
      </w:r>
    </w:p>
    <w:p w14:paraId="7064C735" w14:textId="3A6A8839" w:rsidR="00D95F61" w:rsidRDefault="00D95F61" w:rsidP="00D95F6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br/>
      </w:r>
    </w:p>
    <w:p w14:paraId="23F8BE9D" w14:textId="77777777" w:rsidR="00D95F61" w:rsidRPr="00D95F61" w:rsidRDefault="00D95F61" w:rsidP="00D95F6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bookmarkStart w:id="0" w:name="_GoBack"/>
      <w:bookmarkEnd w:id="0"/>
    </w:p>
    <w:p w14:paraId="653B218E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C586C0"/>
          <w:sz w:val="21"/>
          <w:szCs w:val="21"/>
          <w:lang w:val="en-ID" w:eastAsia="en-ID"/>
        </w:rPr>
        <w:lastRenderedPageBreak/>
        <w:t>if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</w:t>
      </w:r>
      <w:r w:rsidRPr="00D95F6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ID" w:eastAsia="en-ID"/>
        </w:rPr>
        <w:t>__name__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== </w:t>
      </w:r>
      <w:r w:rsidRPr="00D95F6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ID" w:eastAsia="en-ID"/>
        </w:rPr>
        <w:t>"__main__"</w:t>
      </w: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:</w:t>
      </w:r>
    </w:p>
    <w:p w14:paraId="2883349B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main()</w:t>
      </w:r>
    </w:p>
    <w:p w14:paraId="4C85E6FD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</w:t>
      </w:r>
    </w:p>
    <w:p w14:paraId="47FB591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1095B7C0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  <w:r w:rsidRPr="00D95F6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  <w:t>            </w:t>
      </w:r>
    </w:p>
    <w:p w14:paraId="5AB705E8" w14:textId="77777777" w:rsidR="00D95F61" w:rsidRPr="00D95F61" w:rsidRDefault="00D95F61" w:rsidP="00D95F61">
      <w:pPr>
        <w:shd w:val="clear" w:color="auto" w:fill="1E1E1E"/>
        <w:spacing w:line="285" w:lineRule="atLeas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ID" w:eastAsia="en-ID"/>
        </w:rPr>
      </w:pPr>
    </w:p>
    <w:p w14:paraId="7310F04F" w14:textId="77777777" w:rsidR="00D95F61" w:rsidRPr="00D95F61" w:rsidRDefault="00D95F61" w:rsidP="0081204E">
      <w:pPr>
        <w:rPr>
          <w:b w:val="0"/>
          <w:bCs/>
        </w:rPr>
      </w:pPr>
    </w:p>
    <w:p w14:paraId="7DF5CDBC" w14:textId="59E2A559" w:rsidR="0081204E" w:rsidRPr="0081204E" w:rsidRDefault="0081204E" w:rsidP="0081204E"/>
    <w:p w14:paraId="66EE3181" w14:textId="5AEE0A76" w:rsidR="0081204E" w:rsidRPr="0081204E" w:rsidRDefault="0081204E" w:rsidP="0081204E"/>
    <w:p w14:paraId="79144095" w14:textId="18FE8DAA" w:rsidR="0081204E" w:rsidRPr="0081204E" w:rsidRDefault="0081204E" w:rsidP="0081204E"/>
    <w:p w14:paraId="788D7E35" w14:textId="672FB415" w:rsidR="0081204E" w:rsidRPr="0081204E" w:rsidRDefault="0081204E" w:rsidP="0081204E"/>
    <w:p w14:paraId="2C1C7B26" w14:textId="5BAD1B66" w:rsidR="0081204E" w:rsidRPr="0081204E" w:rsidRDefault="0081204E" w:rsidP="0081204E"/>
    <w:p w14:paraId="1B00F38B" w14:textId="0E8BED05" w:rsidR="0081204E" w:rsidRPr="0081204E" w:rsidRDefault="0081204E" w:rsidP="0081204E"/>
    <w:p w14:paraId="2910A445" w14:textId="7E7AC188" w:rsidR="0081204E" w:rsidRPr="0081204E" w:rsidRDefault="0081204E" w:rsidP="0081204E"/>
    <w:p w14:paraId="465F6FC6" w14:textId="564FD206" w:rsidR="0081204E" w:rsidRPr="0081204E" w:rsidRDefault="0081204E" w:rsidP="0081204E"/>
    <w:p w14:paraId="4F391AE1" w14:textId="77777777" w:rsidR="0081204E" w:rsidRPr="0081204E" w:rsidRDefault="0081204E" w:rsidP="0081204E"/>
    <w:sectPr w:rsidR="0081204E" w:rsidRPr="0081204E" w:rsidSect="00DF027C">
      <w:headerReference w:type="default" r:id="rId16"/>
      <w:footerReference w:type="default" r:id="rId17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2B90B" w14:textId="77777777" w:rsidR="00871077" w:rsidRDefault="00871077">
      <w:r>
        <w:separator/>
      </w:r>
    </w:p>
    <w:p w14:paraId="6211B32F" w14:textId="77777777" w:rsidR="00871077" w:rsidRDefault="00871077"/>
  </w:endnote>
  <w:endnote w:type="continuationSeparator" w:id="0">
    <w:p w14:paraId="07DA6D4E" w14:textId="77777777" w:rsidR="00871077" w:rsidRDefault="00871077">
      <w:r>
        <w:continuationSeparator/>
      </w:r>
    </w:p>
    <w:p w14:paraId="61A00F51" w14:textId="77777777" w:rsidR="00871077" w:rsidRDefault="00871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C9F4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A7D00B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40016" w14:textId="77777777" w:rsidR="00871077" w:rsidRDefault="00871077">
      <w:r>
        <w:separator/>
      </w:r>
    </w:p>
    <w:p w14:paraId="24F41ABE" w14:textId="77777777" w:rsidR="00871077" w:rsidRDefault="00871077"/>
  </w:footnote>
  <w:footnote w:type="continuationSeparator" w:id="0">
    <w:p w14:paraId="3BAA4A4B" w14:textId="77777777" w:rsidR="00871077" w:rsidRDefault="00871077">
      <w:r>
        <w:continuationSeparator/>
      </w:r>
    </w:p>
    <w:p w14:paraId="0EF102C1" w14:textId="77777777" w:rsidR="00871077" w:rsidRDefault="00871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DC2487F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C0959AF" w14:textId="77777777" w:rsidR="00D077E9" w:rsidRDefault="00D077E9">
          <w:pPr>
            <w:pStyle w:val="Header"/>
          </w:pPr>
        </w:p>
      </w:tc>
    </w:tr>
  </w:tbl>
  <w:p w14:paraId="1163F347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375"/>
    <w:multiLevelType w:val="hybridMultilevel"/>
    <w:tmpl w:val="A3F6B0D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06C4"/>
    <w:multiLevelType w:val="hybridMultilevel"/>
    <w:tmpl w:val="DFC04B64"/>
    <w:lvl w:ilvl="0" w:tplc="66183ED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9" w:hanging="360"/>
      </w:pPr>
    </w:lvl>
    <w:lvl w:ilvl="2" w:tplc="3809001B" w:tentative="1">
      <w:start w:val="1"/>
      <w:numFmt w:val="lowerRoman"/>
      <w:lvlText w:val="%3."/>
      <w:lvlJc w:val="right"/>
      <w:pPr>
        <w:ind w:left="2259" w:hanging="180"/>
      </w:pPr>
    </w:lvl>
    <w:lvl w:ilvl="3" w:tplc="3809000F" w:tentative="1">
      <w:start w:val="1"/>
      <w:numFmt w:val="decimal"/>
      <w:lvlText w:val="%4."/>
      <w:lvlJc w:val="left"/>
      <w:pPr>
        <w:ind w:left="2979" w:hanging="360"/>
      </w:pPr>
    </w:lvl>
    <w:lvl w:ilvl="4" w:tplc="38090019" w:tentative="1">
      <w:start w:val="1"/>
      <w:numFmt w:val="lowerLetter"/>
      <w:lvlText w:val="%5."/>
      <w:lvlJc w:val="left"/>
      <w:pPr>
        <w:ind w:left="3699" w:hanging="360"/>
      </w:pPr>
    </w:lvl>
    <w:lvl w:ilvl="5" w:tplc="3809001B" w:tentative="1">
      <w:start w:val="1"/>
      <w:numFmt w:val="lowerRoman"/>
      <w:lvlText w:val="%6."/>
      <w:lvlJc w:val="right"/>
      <w:pPr>
        <w:ind w:left="4419" w:hanging="180"/>
      </w:pPr>
    </w:lvl>
    <w:lvl w:ilvl="6" w:tplc="3809000F" w:tentative="1">
      <w:start w:val="1"/>
      <w:numFmt w:val="decimal"/>
      <w:lvlText w:val="%7."/>
      <w:lvlJc w:val="left"/>
      <w:pPr>
        <w:ind w:left="5139" w:hanging="360"/>
      </w:pPr>
    </w:lvl>
    <w:lvl w:ilvl="7" w:tplc="38090019" w:tentative="1">
      <w:start w:val="1"/>
      <w:numFmt w:val="lowerLetter"/>
      <w:lvlText w:val="%8."/>
      <w:lvlJc w:val="left"/>
      <w:pPr>
        <w:ind w:left="5859" w:hanging="360"/>
      </w:pPr>
    </w:lvl>
    <w:lvl w:ilvl="8" w:tplc="3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 w15:restartNumberingAfterBreak="0">
    <w:nsid w:val="31CB680F"/>
    <w:multiLevelType w:val="hybridMultilevel"/>
    <w:tmpl w:val="441C7B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50F23"/>
    <w:multiLevelType w:val="hybridMultilevel"/>
    <w:tmpl w:val="F1B440C8"/>
    <w:lvl w:ilvl="0" w:tplc="C8B8DD94">
      <w:start w:val="1"/>
      <w:numFmt w:val="lowerLetter"/>
      <w:lvlText w:val="%1."/>
      <w:lvlJc w:val="left"/>
      <w:pPr>
        <w:ind w:left="11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9" w:hanging="360"/>
      </w:pPr>
    </w:lvl>
    <w:lvl w:ilvl="2" w:tplc="3809001B" w:tentative="1">
      <w:start w:val="1"/>
      <w:numFmt w:val="lowerRoman"/>
      <w:lvlText w:val="%3."/>
      <w:lvlJc w:val="right"/>
      <w:pPr>
        <w:ind w:left="2619" w:hanging="180"/>
      </w:pPr>
    </w:lvl>
    <w:lvl w:ilvl="3" w:tplc="3809000F" w:tentative="1">
      <w:start w:val="1"/>
      <w:numFmt w:val="decimal"/>
      <w:lvlText w:val="%4."/>
      <w:lvlJc w:val="left"/>
      <w:pPr>
        <w:ind w:left="3339" w:hanging="360"/>
      </w:pPr>
    </w:lvl>
    <w:lvl w:ilvl="4" w:tplc="38090019" w:tentative="1">
      <w:start w:val="1"/>
      <w:numFmt w:val="lowerLetter"/>
      <w:lvlText w:val="%5."/>
      <w:lvlJc w:val="left"/>
      <w:pPr>
        <w:ind w:left="4059" w:hanging="360"/>
      </w:pPr>
    </w:lvl>
    <w:lvl w:ilvl="5" w:tplc="3809001B" w:tentative="1">
      <w:start w:val="1"/>
      <w:numFmt w:val="lowerRoman"/>
      <w:lvlText w:val="%6."/>
      <w:lvlJc w:val="right"/>
      <w:pPr>
        <w:ind w:left="4779" w:hanging="180"/>
      </w:pPr>
    </w:lvl>
    <w:lvl w:ilvl="6" w:tplc="3809000F" w:tentative="1">
      <w:start w:val="1"/>
      <w:numFmt w:val="decimal"/>
      <w:lvlText w:val="%7."/>
      <w:lvlJc w:val="left"/>
      <w:pPr>
        <w:ind w:left="5499" w:hanging="360"/>
      </w:pPr>
    </w:lvl>
    <w:lvl w:ilvl="7" w:tplc="38090019" w:tentative="1">
      <w:start w:val="1"/>
      <w:numFmt w:val="lowerLetter"/>
      <w:lvlText w:val="%8."/>
      <w:lvlJc w:val="left"/>
      <w:pPr>
        <w:ind w:left="6219" w:hanging="360"/>
      </w:pPr>
    </w:lvl>
    <w:lvl w:ilvl="8" w:tplc="38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62EC3B33"/>
    <w:multiLevelType w:val="hybridMultilevel"/>
    <w:tmpl w:val="3614E61A"/>
    <w:lvl w:ilvl="0" w:tplc="B24CAC44">
      <w:start w:val="1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9" w:hanging="360"/>
      </w:pPr>
    </w:lvl>
    <w:lvl w:ilvl="2" w:tplc="3809001B" w:tentative="1">
      <w:start w:val="1"/>
      <w:numFmt w:val="lowerRoman"/>
      <w:lvlText w:val="%3."/>
      <w:lvlJc w:val="right"/>
      <w:pPr>
        <w:ind w:left="2259" w:hanging="180"/>
      </w:pPr>
    </w:lvl>
    <w:lvl w:ilvl="3" w:tplc="3809000F" w:tentative="1">
      <w:start w:val="1"/>
      <w:numFmt w:val="decimal"/>
      <w:lvlText w:val="%4."/>
      <w:lvlJc w:val="left"/>
      <w:pPr>
        <w:ind w:left="2979" w:hanging="360"/>
      </w:pPr>
    </w:lvl>
    <w:lvl w:ilvl="4" w:tplc="38090019" w:tentative="1">
      <w:start w:val="1"/>
      <w:numFmt w:val="lowerLetter"/>
      <w:lvlText w:val="%5."/>
      <w:lvlJc w:val="left"/>
      <w:pPr>
        <w:ind w:left="3699" w:hanging="360"/>
      </w:pPr>
    </w:lvl>
    <w:lvl w:ilvl="5" w:tplc="3809001B" w:tentative="1">
      <w:start w:val="1"/>
      <w:numFmt w:val="lowerRoman"/>
      <w:lvlText w:val="%6."/>
      <w:lvlJc w:val="right"/>
      <w:pPr>
        <w:ind w:left="4419" w:hanging="180"/>
      </w:pPr>
    </w:lvl>
    <w:lvl w:ilvl="6" w:tplc="3809000F" w:tentative="1">
      <w:start w:val="1"/>
      <w:numFmt w:val="decimal"/>
      <w:lvlText w:val="%7."/>
      <w:lvlJc w:val="left"/>
      <w:pPr>
        <w:ind w:left="5139" w:hanging="360"/>
      </w:pPr>
    </w:lvl>
    <w:lvl w:ilvl="7" w:tplc="38090019" w:tentative="1">
      <w:start w:val="1"/>
      <w:numFmt w:val="lowerLetter"/>
      <w:lvlText w:val="%8."/>
      <w:lvlJc w:val="left"/>
      <w:pPr>
        <w:ind w:left="5859" w:hanging="360"/>
      </w:pPr>
    </w:lvl>
    <w:lvl w:ilvl="8" w:tplc="3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6C106386"/>
    <w:multiLevelType w:val="hybridMultilevel"/>
    <w:tmpl w:val="706E8562"/>
    <w:lvl w:ilvl="0" w:tplc="67C2F67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9" w:hanging="360"/>
      </w:pPr>
    </w:lvl>
    <w:lvl w:ilvl="2" w:tplc="3809001B" w:tentative="1">
      <w:start w:val="1"/>
      <w:numFmt w:val="lowerRoman"/>
      <w:lvlText w:val="%3."/>
      <w:lvlJc w:val="right"/>
      <w:pPr>
        <w:ind w:left="2259" w:hanging="180"/>
      </w:pPr>
    </w:lvl>
    <w:lvl w:ilvl="3" w:tplc="3809000F" w:tentative="1">
      <w:start w:val="1"/>
      <w:numFmt w:val="decimal"/>
      <w:lvlText w:val="%4."/>
      <w:lvlJc w:val="left"/>
      <w:pPr>
        <w:ind w:left="2979" w:hanging="360"/>
      </w:pPr>
    </w:lvl>
    <w:lvl w:ilvl="4" w:tplc="38090019" w:tentative="1">
      <w:start w:val="1"/>
      <w:numFmt w:val="lowerLetter"/>
      <w:lvlText w:val="%5."/>
      <w:lvlJc w:val="left"/>
      <w:pPr>
        <w:ind w:left="3699" w:hanging="360"/>
      </w:pPr>
    </w:lvl>
    <w:lvl w:ilvl="5" w:tplc="3809001B" w:tentative="1">
      <w:start w:val="1"/>
      <w:numFmt w:val="lowerRoman"/>
      <w:lvlText w:val="%6."/>
      <w:lvlJc w:val="right"/>
      <w:pPr>
        <w:ind w:left="4419" w:hanging="180"/>
      </w:pPr>
    </w:lvl>
    <w:lvl w:ilvl="6" w:tplc="3809000F" w:tentative="1">
      <w:start w:val="1"/>
      <w:numFmt w:val="decimal"/>
      <w:lvlText w:val="%7."/>
      <w:lvlJc w:val="left"/>
      <w:pPr>
        <w:ind w:left="5139" w:hanging="360"/>
      </w:pPr>
    </w:lvl>
    <w:lvl w:ilvl="7" w:tplc="38090019" w:tentative="1">
      <w:start w:val="1"/>
      <w:numFmt w:val="lowerLetter"/>
      <w:lvlText w:val="%8."/>
      <w:lvlJc w:val="left"/>
      <w:pPr>
        <w:ind w:left="5859" w:hanging="360"/>
      </w:pPr>
    </w:lvl>
    <w:lvl w:ilvl="8" w:tplc="3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7DAB4F28"/>
    <w:multiLevelType w:val="hybridMultilevel"/>
    <w:tmpl w:val="E4867D56"/>
    <w:lvl w:ilvl="0" w:tplc="AB209ED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9" w:hanging="360"/>
      </w:pPr>
    </w:lvl>
    <w:lvl w:ilvl="2" w:tplc="3809001B" w:tentative="1">
      <w:start w:val="1"/>
      <w:numFmt w:val="lowerRoman"/>
      <w:lvlText w:val="%3."/>
      <w:lvlJc w:val="right"/>
      <w:pPr>
        <w:ind w:left="2259" w:hanging="180"/>
      </w:pPr>
    </w:lvl>
    <w:lvl w:ilvl="3" w:tplc="3809000F" w:tentative="1">
      <w:start w:val="1"/>
      <w:numFmt w:val="decimal"/>
      <w:lvlText w:val="%4."/>
      <w:lvlJc w:val="left"/>
      <w:pPr>
        <w:ind w:left="2979" w:hanging="360"/>
      </w:pPr>
    </w:lvl>
    <w:lvl w:ilvl="4" w:tplc="38090019" w:tentative="1">
      <w:start w:val="1"/>
      <w:numFmt w:val="lowerLetter"/>
      <w:lvlText w:val="%5."/>
      <w:lvlJc w:val="left"/>
      <w:pPr>
        <w:ind w:left="3699" w:hanging="360"/>
      </w:pPr>
    </w:lvl>
    <w:lvl w:ilvl="5" w:tplc="3809001B" w:tentative="1">
      <w:start w:val="1"/>
      <w:numFmt w:val="lowerRoman"/>
      <w:lvlText w:val="%6."/>
      <w:lvlJc w:val="right"/>
      <w:pPr>
        <w:ind w:left="4419" w:hanging="180"/>
      </w:pPr>
    </w:lvl>
    <w:lvl w:ilvl="6" w:tplc="3809000F" w:tentative="1">
      <w:start w:val="1"/>
      <w:numFmt w:val="decimal"/>
      <w:lvlText w:val="%7."/>
      <w:lvlJc w:val="left"/>
      <w:pPr>
        <w:ind w:left="5139" w:hanging="360"/>
      </w:pPr>
    </w:lvl>
    <w:lvl w:ilvl="7" w:tplc="38090019" w:tentative="1">
      <w:start w:val="1"/>
      <w:numFmt w:val="lowerLetter"/>
      <w:lvlText w:val="%8."/>
      <w:lvlJc w:val="left"/>
      <w:pPr>
        <w:ind w:left="5859" w:hanging="360"/>
      </w:pPr>
    </w:lvl>
    <w:lvl w:ilvl="8" w:tplc="3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7F2D45DB"/>
    <w:multiLevelType w:val="hybridMultilevel"/>
    <w:tmpl w:val="9E825070"/>
    <w:lvl w:ilvl="0" w:tplc="42A4ED88">
      <w:start w:val="1"/>
      <w:numFmt w:val="lowerLetter"/>
      <w:lvlText w:val="%1."/>
      <w:lvlJc w:val="left"/>
      <w:pPr>
        <w:ind w:left="1179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99" w:hanging="360"/>
      </w:pPr>
    </w:lvl>
    <w:lvl w:ilvl="2" w:tplc="3809001B" w:tentative="1">
      <w:start w:val="1"/>
      <w:numFmt w:val="lowerRoman"/>
      <w:lvlText w:val="%3."/>
      <w:lvlJc w:val="right"/>
      <w:pPr>
        <w:ind w:left="2619" w:hanging="180"/>
      </w:pPr>
    </w:lvl>
    <w:lvl w:ilvl="3" w:tplc="3809000F" w:tentative="1">
      <w:start w:val="1"/>
      <w:numFmt w:val="decimal"/>
      <w:lvlText w:val="%4."/>
      <w:lvlJc w:val="left"/>
      <w:pPr>
        <w:ind w:left="3339" w:hanging="360"/>
      </w:pPr>
    </w:lvl>
    <w:lvl w:ilvl="4" w:tplc="38090019" w:tentative="1">
      <w:start w:val="1"/>
      <w:numFmt w:val="lowerLetter"/>
      <w:lvlText w:val="%5."/>
      <w:lvlJc w:val="left"/>
      <w:pPr>
        <w:ind w:left="4059" w:hanging="360"/>
      </w:pPr>
    </w:lvl>
    <w:lvl w:ilvl="5" w:tplc="3809001B" w:tentative="1">
      <w:start w:val="1"/>
      <w:numFmt w:val="lowerRoman"/>
      <w:lvlText w:val="%6."/>
      <w:lvlJc w:val="right"/>
      <w:pPr>
        <w:ind w:left="4779" w:hanging="180"/>
      </w:pPr>
    </w:lvl>
    <w:lvl w:ilvl="6" w:tplc="3809000F" w:tentative="1">
      <w:start w:val="1"/>
      <w:numFmt w:val="decimal"/>
      <w:lvlText w:val="%7."/>
      <w:lvlJc w:val="left"/>
      <w:pPr>
        <w:ind w:left="5499" w:hanging="360"/>
      </w:pPr>
    </w:lvl>
    <w:lvl w:ilvl="7" w:tplc="38090019" w:tentative="1">
      <w:start w:val="1"/>
      <w:numFmt w:val="lowerLetter"/>
      <w:lvlText w:val="%8."/>
      <w:lvlJc w:val="left"/>
      <w:pPr>
        <w:ind w:left="6219" w:hanging="360"/>
      </w:pPr>
    </w:lvl>
    <w:lvl w:ilvl="8" w:tplc="3809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69"/>
    <w:rsid w:val="0002482E"/>
    <w:rsid w:val="00050324"/>
    <w:rsid w:val="000A0150"/>
    <w:rsid w:val="000C2A63"/>
    <w:rsid w:val="000E63C9"/>
    <w:rsid w:val="000F090A"/>
    <w:rsid w:val="000F1202"/>
    <w:rsid w:val="00130E9D"/>
    <w:rsid w:val="00150A6D"/>
    <w:rsid w:val="00177F3F"/>
    <w:rsid w:val="00185B35"/>
    <w:rsid w:val="001F2BC8"/>
    <w:rsid w:val="001F5F6B"/>
    <w:rsid w:val="00243EBC"/>
    <w:rsid w:val="00246A35"/>
    <w:rsid w:val="00284348"/>
    <w:rsid w:val="00290599"/>
    <w:rsid w:val="002C7DCB"/>
    <w:rsid w:val="002E7EA9"/>
    <w:rsid w:val="002F51F5"/>
    <w:rsid w:val="00312137"/>
    <w:rsid w:val="00330359"/>
    <w:rsid w:val="0033762F"/>
    <w:rsid w:val="00366C7E"/>
    <w:rsid w:val="00384EA3"/>
    <w:rsid w:val="003A0461"/>
    <w:rsid w:val="003A39A1"/>
    <w:rsid w:val="003C2191"/>
    <w:rsid w:val="003D3863"/>
    <w:rsid w:val="003F000D"/>
    <w:rsid w:val="004110DE"/>
    <w:rsid w:val="0044085A"/>
    <w:rsid w:val="00445EBF"/>
    <w:rsid w:val="004517ED"/>
    <w:rsid w:val="00491C33"/>
    <w:rsid w:val="00491E60"/>
    <w:rsid w:val="004B21A5"/>
    <w:rsid w:val="004E1369"/>
    <w:rsid w:val="005037F0"/>
    <w:rsid w:val="00516A86"/>
    <w:rsid w:val="005275F6"/>
    <w:rsid w:val="0056316E"/>
    <w:rsid w:val="00572102"/>
    <w:rsid w:val="005E5B52"/>
    <w:rsid w:val="005F1BB0"/>
    <w:rsid w:val="00613CA0"/>
    <w:rsid w:val="00656C4D"/>
    <w:rsid w:val="0067111F"/>
    <w:rsid w:val="006B6009"/>
    <w:rsid w:val="006E5716"/>
    <w:rsid w:val="007302B3"/>
    <w:rsid w:val="00730733"/>
    <w:rsid w:val="00730E3A"/>
    <w:rsid w:val="00733346"/>
    <w:rsid w:val="00736AAF"/>
    <w:rsid w:val="00765B2A"/>
    <w:rsid w:val="00783A34"/>
    <w:rsid w:val="0078550F"/>
    <w:rsid w:val="007B2F3D"/>
    <w:rsid w:val="007C6B52"/>
    <w:rsid w:val="007D16C5"/>
    <w:rsid w:val="007E6125"/>
    <w:rsid w:val="0081204E"/>
    <w:rsid w:val="00812122"/>
    <w:rsid w:val="00856577"/>
    <w:rsid w:val="00862FE4"/>
    <w:rsid w:val="0086389A"/>
    <w:rsid w:val="00871077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778CD"/>
    <w:rsid w:val="00990140"/>
    <w:rsid w:val="009B7070"/>
    <w:rsid w:val="009C7720"/>
    <w:rsid w:val="009D3290"/>
    <w:rsid w:val="00A23AFA"/>
    <w:rsid w:val="00A31B3E"/>
    <w:rsid w:val="00A47B41"/>
    <w:rsid w:val="00A532F3"/>
    <w:rsid w:val="00A8489E"/>
    <w:rsid w:val="00AC29F3"/>
    <w:rsid w:val="00B231E5"/>
    <w:rsid w:val="00BE5FD7"/>
    <w:rsid w:val="00C02B87"/>
    <w:rsid w:val="00C4086D"/>
    <w:rsid w:val="00CA0D3C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95F61"/>
    <w:rsid w:val="00DD152F"/>
    <w:rsid w:val="00DE213F"/>
    <w:rsid w:val="00DF027C"/>
    <w:rsid w:val="00E00A32"/>
    <w:rsid w:val="00E22ACD"/>
    <w:rsid w:val="00E40B25"/>
    <w:rsid w:val="00E620B0"/>
    <w:rsid w:val="00E81B40"/>
    <w:rsid w:val="00EF555B"/>
    <w:rsid w:val="00F027BB"/>
    <w:rsid w:val="00F11DCF"/>
    <w:rsid w:val="00F162EA"/>
    <w:rsid w:val="00F52D27"/>
    <w:rsid w:val="00F76D58"/>
    <w:rsid w:val="00F83527"/>
    <w:rsid w:val="00FB1F4A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78959"/>
  <w15:docId w15:val="{F5DD6FAC-1EFB-4761-936E-A4BAA056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3F00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Caption">
    <w:name w:val="caption"/>
    <w:basedOn w:val="Normal"/>
    <w:next w:val="Normal"/>
    <w:uiPriority w:val="99"/>
    <w:unhideWhenUsed/>
    <w:rsid w:val="003A0461"/>
    <w:pPr>
      <w:spacing w:after="200" w:line="240" w:lineRule="auto"/>
    </w:pPr>
    <w:rPr>
      <w:i/>
      <w:i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5"/>
    <w:rsid w:val="003F000D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customStyle="1" w:styleId="Style1">
    <w:name w:val="Style1"/>
    <w:basedOn w:val="Heading3"/>
    <w:link w:val="Style1Char"/>
    <w:qFormat/>
    <w:rsid w:val="003F000D"/>
  </w:style>
  <w:style w:type="character" w:styleId="Hyperlink">
    <w:name w:val="Hyperlink"/>
    <w:basedOn w:val="DefaultParagraphFont"/>
    <w:uiPriority w:val="99"/>
    <w:unhideWhenUsed/>
    <w:rsid w:val="006B6009"/>
    <w:rPr>
      <w:color w:val="3592CF" w:themeColor="hyperlink"/>
      <w:u w:val="single"/>
    </w:rPr>
  </w:style>
  <w:style w:type="character" w:customStyle="1" w:styleId="Style1Char">
    <w:name w:val="Style1 Char"/>
    <w:basedOn w:val="Heading3Char"/>
    <w:link w:val="Style1"/>
    <w:rsid w:val="003F000D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6B60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78550F"/>
    <w:pPr>
      <w:ind w:left="720"/>
      <w:contextualSpacing/>
    </w:pPr>
  </w:style>
  <w:style w:type="paragraph" w:customStyle="1" w:styleId="msonormal0">
    <w:name w:val="msonormal"/>
    <w:basedOn w:val="Normal"/>
    <w:rsid w:val="00D95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ma\AppData\Local\Microsoft\Office\16.0\DTS\en-US%7bFC83F5C5-CB33-4117-9DD2-240EE5A208D0%7d\%7bE850B4EF-A984-41D0-AAA7-927D0ACB2A25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EF9FA06F4A4BF19D0E9C5C4375D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65E8-017B-4680-B68B-6BB0549DD06D}"/>
      </w:docPartPr>
      <w:docPartBody>
        <w:p w:rsidR="00981B5E" w:rsidRDefault="00867879">
          <w:pPr>
            <w:pStyle w:val="C0EF9FA06F4A4BF19D0E9C5C4375D90D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79"/>
    <w:rsid w:val="003709E0"/>
    <w:rsid w:val="00867879"/>
    <w:rsid w:val="0098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C0EF9FA06F4A4BF19D0E9C5C4375D90D">
    <w:name w:val="C0EF9FA06F4A4BF19D0E9C5C4375D90D"/>
  </w:style>
  <w:style w:type="paragraph" w:customStyle="1" w:styleId="5D5E8F21F4B74C9DA18705363D609621">
    <w:name w:val="5D5E8F21F4B74C9DA18705363D609621"/>
  </w:style>
  <w:style w:type="paragraph" w:customStyle="1" w:styleId="F9784AB72DB1409A86B9DCA66A1C78C1">
    <w:name w:val="F9784AB72DB1409A86B9DCA66A1C78C1"/>
  </w:style>
  <w:style w:type="paragraph" w:customStyle="1" w:styleId="95F100B6F736417AB86509AEB92A6FB8">
    <w:name w:val="95F100B6F736417AB86509AEB92A6FB8"/>
  </w:style>
  <w:style w:type="paragraph" w:customStyle="1" w:styleId="667C388D5AAD4D4793089DC44A25D75C">
    <w:name w:val="667C388D5AAD4D4793089DC44A25D75C"/>
  </w:style>
  <w:style w:type="paragraph" w:customStyle="1" w:styleId="30DB4383C4D3469E82785341A672CBB5">
    <w:name w:val="30DB4383C4D3469E82785341A672CBB5"/>
  </w:style>
  <w:style w:type="paragraph" w:customStyle="1" w:styleId="8261DB26840342E2A8D360996FA98ACA">
    <w:name w:val="8261DB26840342E2A8D360996FA98ACA"/>
  </w:style>
  <w:style w:type="paragraph" w:customStyle="1" w:styleId="5F3A1DF0B1DD40A197DDBC70040AFACE">
    <w:name w:val="5F3A1DF0B1DD40A197DDBC70040AF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FEB0-B8E9-450D-B4BE-6E40A285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50B4EF-A984-41D0-AAA7-927D0ACB2A25}tf16392850_win32</Template>
  <TotalTime>329</TotalTime>
  <Pages>15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lana Yusuf</dc:creator>
  <cp:keywords/>
  <cp:lastModifiedBy>Maulana Yusuf</cp:lastModifiedBy>
  <cp:revision>8</cp:revision>
  <cp:lastPrinted>2020-12-06T14:19:00Z</cp:lastPrinted>
  <dcterms:created xsi:type="dcterms:W3CDTF">2020-12-06T08:49:00Z</dcterms:created>
  <dcterms:modified xsi:type="dcterms:W3CDTF">2020-12-06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